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95" w:rsidRPr="00843795" w:rsidRDefault="00843795" w:rsidP="00F253AF">
      <w:pPr>
        <w:jc w:val="center"/>
        <w:rPr>
          <w:rFonts w:ascii="Arial Black" w:hAnsi="Arial Black"/>
        </w:rPr>
      </w:pPr>
      <w:r w:rsidRPr="00843795">
        <w:rPr>
          <w:rFonts w:ascii="Arial Black" w:hAnsi="Arial Black"/>
        </w:rPr>
        <w:t>Propozycje udziału</w:t>
      </w:r>
    </w:p>
    <w:p w:rsidR="00843795" w:rsidRPr="00843795" w:rsidRDefault="00046FD5" w:rsidP="0084379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w X</w:t>
      </w:r>
      <w:r w:rsidR="003F6670">
        <w:rPr>
          <w:rFonts w:ascii="Arial Black" w:hAnsi="Arial Black"/>
        </w:rPr>
        <w:t>V</w:t>
      </w:r>
      <w:r w:rsidR="00843795" w:rsidRPr="00843795">
        <w:rPr>
          <w:rFonts w:ascii="Arial Black" w:hAnsi="Arial Black"/>
        </w:rPr>
        <w:t xml:space="preserve"> Wojewódzkiej Wystawie Koni Zimnokrwistych</w:t>
      </w:r>
    </w:p>
    <w:p w:rsidR="00843795" w:rsidRDefault="00312C45" w:rsidP="0084379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w dniach </w:t>
      </w:r>
      <w:r w:rsidR="00046FD5">
        <w:rPr>
          <w:rFonts w:ascii="Arial Black" w:hAnsi="Arial Black"/>
        </w:rPr>
        <w:t>18 lipca 2021</w:t>
      </w:r>
      <w:r w:rsidR="003F6670">
        <w:rPr>
          <w:rFonts w:ascii="Arial Black" w:hAnsi="Arial Black"/>
        </w:rPr>
        <w:t xml:space="preserve"> r</w:t>
      </w:r>
      <w:r w:rsidR="00843795" w:rsidRPr="00843795">
        <w:rPr>
          <w:rFonts w:ascii="Arial Black" w:hAnsi="Arial Black"/>
        </w:rPr>
        <w:t>. w Oleszycach</w:t>
      </w:r>
    </w:p>
    <w:p w:rsidR="008023D8" w:rsidRPr="00843795" w:rsidRDefault="008023D8" w:rsidP="008023D8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Czempionat ogierów rocznych</w:t>
      </w:r>
    </w:p>
    <w:p w:rsidR="00046FD5" w:rsidRDefault="00046FD5" w:rsidP="008023D8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Czempionat klaczek rocznych ,</w:t>
      </w:r>
      <w:r w:rsidR="003F6670">
        <w:rPr>
          <w:rFonts w:ascii="Arial Black" w:hAnsi="Arial Black"/>
          <w:b/>
        </w:rPr>
        <w:t>klaczy dwuletnich</w:t>
      </w:r>
      <w:r w:rsidR="00843795" w:rsidRPr="00843795">
        <w:rPr>
          <w:rFonts w:ascii="Arial Black" w:hAnsi="Arial Black"/>
          <w:b/>
        </w:rPr>
        <w:t xml:space="preserve">,  </w:t>
      </w:r>
    </w:p>
    <w:p w:rsidR="00843795" w:rsidRDefault="00843795" w:rsidP="008023D8">
      <w:pPr>
        <w:jc w:val="center"/>
        <w:rPr>
          <w:rFonts w:ascii="Arial Black" w:hAnsi="Arial Black"/>
          <w:b/>
        </w:rPr>
      </w:pPr>
      <w:r w:rsidRPr="00843795">
        <w:rPr>
          <w:rFonts w:ascii="Arial Black" w:hAnsi="Arial Black"/>
          <w:b/>
        </w:rPr>
        <w:t xml:space="preserve">klaczy </w:t>
      </w:r>
      <w:r w:rsidR="00046FD5">
        <w:rPr>
          <w:rFonts w:ascii="Arial Black" w:hAnsi="Arial Black"/>
          <w:b/>
        </w:rPr>
        <w:t xml:space="preserve">trzyletnich i </w:t>
      </w:r>
      <w:r w:rsidRPr="00843795">
        <w:rPr>
          <w:rFonts w:ascii="Arial Black" w:hAnsi="Arial Black"/>
          <w:b/>
        </w:rPr>
        <w:t>starszych</w:t>
      </w:r>
    </w:p>
    <w:p w:rsidR="00F253AF" w:rsidRPr="00741A56" w:rsidRDefault="00F253AF" w:rsidP="00843795">
      <w:pPr>
        <w:spacing w:line="276" w:lineRule="auto"/>
        <w:rPr>
          <w:rFonts w:ascii="Arial" w:hAnsi="Arial" w:cs="Arial"/>
          <w:b/>
          <w:sz w:val="12"/>
          <w:u w:val="single"/>
        </w:rPr>
      </w:pPr>
    </w:p>
    <w:p w:rsidR="00843795" w:rsidRDefault="00843795" w:rsidP="00843795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or:</w:t>
      </w:r>
    </w:p>
    <w:p w:rsidR="00843795" w:rsidRPr="00843795" w:rsidRDefault="00843795" w:rsidP="00843795">
      <w:pPr>
        <w:spacing w:line="276" w:lineRule="auto"/>
        <w:rPr>
          <w:rFonts w:ascii="Arial" w:hAnsi="Arial" w:cs="Arial"/>
          <w:b/>
          <w:sz w:val="12"/>
          <w:u w:val="single"/>
        </w:rPr>
      </w:pPr>
    </w:p>
    <w:p w:rsidR="00843795" w:rsidRDefault="00843795" w:rsidP="0084379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rząd Miasta i Gminy Oleszyce </w:t>
      </w:r>
    </w:p>
    <w:p w:rsidR="00843795" w:rsidRDefault="00843795" w:rsidP="00843795">
      <w:pPr>
        <w:pStyle w:val="Akapitzlis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t>Okręgowy Związek Hodowców Koni w Rzeszowie</w:t>
      </w:r>
    </w:p>
    <w:p w:rsidR="00843795" w:rsidRDefault="00843795" w:rsidP="00843795">
      <w:pPr>
        <w:pStyle w:val="Akapitzlis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t>Powiatowe Koło Hodowców Koni w Lubaczowie</w:t>
      </w:r>
    </w:p>
    <w:p w:rsidR="00843795" w:rsidRPr="00843795" w:rsidRDefault="00843795" w:rsidP="00843795">
      <w:pPr>
        <w:pStyle w:val="Akapitzlist"/>
        <w:ind w:left="0"/>
        <w:rPr>
          <w:rFonts w:ascii="Arial" w:hAnsi="Arial" w:cs="Arial"/>
          <w:sz w:val="12"/>
          <w:szCs w:val="16"/>
        </w:rPr>
      </w:pPr>
    </w:p>
    <w:p w:rsidR="008E3146" w:rsidRDefault="008E3146" w:rsidP="00843795">
      <w:pPr>
        <w:pStyle w:val="Akapitzlist"/>
        <w:ind w:left="0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Patronat</w:t>
      </w:r>
    </w:p>
    <w:p w:rsidR="00843795" w:rsidRPr="00843795" w:rsidRDefault="00843795" w:rsidP="00843795">
      <w:pPr>
        <w:pStyle w:val="Akapitzlist"/>
        <w:ind w:left="0"/>
        <w:rPr>
          <w:rFonts w:ascii="Arial" w:hAnsi="Arial" w:cs="Arial"/>
          <w:b/>
          <w:sz w:val="12"/>
          <w:szCs w:val="28"/>
          <w:u w:val="single"/>
        </w:rPr>
      </w:pPr>
    </w:p>
    <w:p w:rsidR="008E3146" w:rsidRDefault="008E3146" w:rsidP="008E3146">
      <w:pPr>
        <w:pStyle w:val="Akapitzlis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t>Pan Grzegorz Puda        -  Minister Rolnictwa i Rozwoju Wsi</w:t>
      </w:r>
    </w:p>
    <w:p w:rsidR="00843795" w:rsidRPr="008E3146" w:rsidRDefault="003F6670" w:rsidP="008E3146">
      <w:pPr>
        <w:pStyle w:val="Akapitzlis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t xml:space="preserve">Pan Andrzej </w:t>
      </w:r>
      <w:proofErr w:type="spellStart"/>
      <w:r>
        <w:rPr>
          <w:rFonts w:ascii="Arial" w:hAnsi="Arial" w:cs="Arial"/>
          <w:sz w:val="24"/>
          <w:szCs w:val="28"/>
        </w:rPr>
        <w:t>Gryniewicz</w:t>
      </w:r>
      <w:proofErr w:type="spellEnd"/>
      <w:r>
        <w:rPr>
          <w:rFonts w:ascii="Arial" w:hAnsi="Arial" w:cs="Arial"/>
          <w:sz w:val="24"/>
          <w:szCs w:val="28"/>
        </w:rPr>
        <w:t xml:space="preserve">  - Burmistrz Oleszyc</w:t>
      </w:r>
    </w:p>
    <w:p w:rsidR="008E3146" w:rsidRDefault="008E3146" w:rsidP="00843795">
      <w:pPr>
        <w:pStyle w:val="Akapitzlist"/>
        <w:ind w:left="0"/>
        <w:rPr>
          <w:rFonts w:ascii="Arial" w:hAnsi="Arial" w:cs="Arial"/>
          <w:b/>
          <w:sz w:val="24"/>
          <w:szCs w:val="28"/>
          <w:u w:val="single"/>
        </w:rPr>
      </w:pPr>
    </w:p>
    <w:p w:rsidR="00843795" w:rsidRDefault="00843795" w:rsidP="00843795">
      <w:pPr>
        <w:pStyle w:val="Akapitzlist"/>
        <w:ind w:left="0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finansowano</w:t>
      </w:r>
      <w:r w:rsidR="00B73873">
        <w:rPr>
          <w:rFonts w:ascii="Arial" w:hAnsi="Arial" w:cs="Arial"/>
          <w:b/>
          <w:sz w:val="24"/>
          <w:szCs w:val="28"/>
          <w:u w:val="single"/>
        </w:rPr>
        <w:t xml:space="preserve"> z </w:t>
      </w:r>
      <w:r>
        <w:rPr>
          <w:rFonts w:ascii="Arial" w:hAnsi="Arial" w:cs="Arial"/>
          <w:b/>
          <w:sz w:val="24"/>
          <w:szCs w:val="28"/>
          <w:u w:val="single"/>
        </w:rPr>
        <w:t>:</w:t>
      </w:r>
    </w:p>
    <w:p w:rsidR="00843795" w:rsidRPr="00843795" w:rsidRDefault="00843795" w:rsidP="00843795">
      <w:pPr>
        <w:pStyle w:val="Akapitzlist"/>
        <w:ind w:left="0"/>
        <w:rPr>
          <w:rFonts w:ascii="Arial" w:hAnsi="Arial" w:cs="Arial"/>
          <w:sz w:val="12"/>
          <w:szCs w:val="16"/>
        </w:rPr>
      </w:pPr>
      <w:bookmarkStart w:id="0" w:name="_GoBack"/>
      <w:bookmarkEnd w:id="0"/>
    </w:p>
    <w:p w:rsidR="00B73873" w:rsidRPr="00092E33" w:rsidRDefault="00843795" w:rsidP="003F6670">
      <w:pPr>
        <w:pStyle w:val="Akapitzlist"/>
        <w:numPr>
          <w:ilvl w:val="0"/>
          <w:numId w:val="1"/>
        </w:numPr>
        <w:rPr>
          <w:rFonts w:ascii="Arial" w:hAnsi="Arial" w:cs="Arial"/>
          <w:szCs w:val="16"/>
          <w:u w:val="single"/>
        </w:rPr>
      </w:pPr>
      <w:r w:rsidRPr="00092E33">
        <w:rPr>
          <w:rFonts w:ascii="Arial" w:hAnsi="Arial" w:cs="Arial"/>
          <w:szCs w:val="16"/>
          <w:u w:val="single"/>
        </w:rPr>
        <w:t>Fundusz Promocji Mięsa Końskiego</w:t>
      </w:r>
    </w:p>
    <w:p w:rsidR="00312C45" w:rsidRPr="00843795" w:rsidRDefault="00312C45" w:rsidP="00312C45">
      <w:pPr>
        <w:pStyle w:val="Akapitzlist"/>
        <w:rPr>
          <w:rFonts w:ascii="Arial" w:hAnsi="Arial" w:cs="Arial"/>
          <w:szCs w:val="16"/>
        </w:rPr>
      </w:pPr>
    </w:p>
    <w:p w:rsidR="00843795" w:rsidRDefault="00843795" w:rsidP="00843795">
      <w:pPr>
        <w:pStyle w:val="Akapitzlist"/>
        <w:ind w:left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  <w:u w:val="single"/>
        </w:rPr>
        <w:t>Miejsce i termin imprezy</w:t>
      </w:r>
      <w:r>
        <w:rPr>
          <w:rFonts w:ascii="Arial" w:hAnsi="Arial" w:cs="Arial"/>
          <w:b/>
          <w:sz w:val="24"/>
          <w:szCs w:val="28"/>
        </w:rPr>
        <w:t>:</w:t>
      </w:r>
    </w:p>
    <w:p w:rsidR="00843795" w:rsidRPr="00843795" w:rsidRDefault="00843795" w:rsidP="00843795">
      <w:pPr>
        <w:pStyle w:val="Akapitzlist"/>
        <w:ind w:left="0"/>
        <w:rPr>
          <w:rFonts w:ascii="Arial" w:hAnsi="Arial" w:cs="Arial"/>
          <w:b/>
          <w:sz w:val="12"/>
          <w:szCs w:val="28"/>
        </w:rPr>
      </w:pPr>
    </w:p>
    <w:p w:rsidR="00843795" w:rsidRPr="00843795" w:rsidRDefault="00843795" w:rsidP="008437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d</w:t>
      </w:r>
      <w:r w:rsidR="00312C45">
        <w:rPr>
          <w:rFonts w:ascii="Arial" w:hAnsi="Arial" w:cs="Arial"/>
          <w:sz w:val="24"/>
          <w:szCs w:val="28"/>
        </w:rPr>
        <w:t xml:space="preserve">ion Sportowy w Oleszycach </w:t>
      </w:r>
      <w:r w:rsidR="00046FD5">
        <w:rPr>
          <w:rFonts w:ascii="Arial" w:hAnsi="Arial" w:cs="Arial"/>
          <w:sz w:val="24"/>
          <w:szCs w:val="28"/>
        </w:rPr>
        <w:t>18</w:t>
      </w:r>
      <w:r w:rsidR="003F6670">
        <w:rPr>
          <w:rFonts w:ascii="Arial" w:hAnsi="Arial" w:cs="Arial"/>
          <w:sz w:val="24"/>
          <w:szCs w:val="28"/>
        </w:rPr>
        <w:t xml:space="preserve"> </w:t>
      </w:r>
      <w:r w:rsidR="00046FD5">
        <w:rPr>
          <w:rFonts w:ascii="Arial" w:hAnsi="Arial" w:cs="Arial"/>
          <w:sz w:val="24"/>
          <w:szCs w:val="28"/>
        </w:rPr>
        <w:t xml:space="preserve"> lipca 2021</w:t>
      </w:r>
      <w:r w:rsidR="003F667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r.</w:t>
      </w:r>
    </w:p>
    <w:p w:rsidR="00741A56" w:rsidRDefault="00843795" w:rsidP="00514145">
      <w:pPr>
        <w:spacing w:line="276" w:lineRule="auto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Wiek koni:</w:t>
      </w:r>
    </w:p>
    <w:p w:rsidR="00046FD5" w:rsidRPr="00514145" w:rsidRDefault="00046FD5" w:rsidP="00514145">
      <w:pPr>
        <w:spacing w:line="276" w:lineRule="auto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      </w:t>
      </w:r>
    </w:p>
    <w:p w:rsidR="00843795" w:rsidRPr="00741A56" w:rsidRDefault="00741A56" w:rsidP="00741A5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</w:t>
      </w:r>
      <w:r w:rsidR="00843795">
        <w:rPr>
          <w:rFonts w:ascii="Arial" w:hAnsi="Arial" w:cs="Arial"/>
          <w:sz w:val="24"/>
          <w:szCs w:val="28"/>
        </w:rPr>
        <w:t xml:space="preserve">lasa </w:t>
      </w:r>
      <w:r w:rsidR="00514145">
        <w:rPr>
          <w:rFonts w:ascii="Arial" w:hAnsi="Arial" w:cs="Arial"/>
          <w:b/>
          <w:sz w:val="24"/>
          <w:szCs w:val="28"/>
        </w:rPr>
        <w:t xml:space="preserve">I </w:t>
      </w:r>
      <w:r w:rsidR="00046FD5">
        <w:rPr>
          <w:rFonts w:ascii="Arial" w:hAnsi="Arial" w:cs="Arial"/>
          <w:b/>
          <w:sz w:val="24"/>
          <w:szCs w:val="28"/>
        </w:rPr>
        <w:t xml:space="preserve">   </w:t>
      </w:r>
      <w:r w:rsidR="004173C0">
        <w:rPr>
          <w:rFonts w:ascii="Arial" w:hAnsi="Arial" w:cs="Arial"/>
          <w:sz w:val="24"/>
          <w:szCs w:val="28"/>
        </w:rPr>
        <w:t xml:space="preserve">- </w:t>
      </w:r>
      <w:r w:rsidR="00046FD5">
        <w:rPr>
          <w:rFonts w:ascii="Arial" w:hAnsi="Arial" w:cs="Arial"/>
          <w:sz w:val="24"/>
          <w:szCs w:val="28"/>
        </w:rPr>
        <w:t xml:space="preserve"> ogiery roczne     2020 </w:t>
      </w:r>
      <w:r w:rsidR="003F6670">
        <w:rPr>
          <w:rFonts w:ascii="Arial" w:hAnsi="Arial" w:cs="Arial"/>
          <w:sz w:val="24"/>
          <w:szCs w:val="28"/>
        </w:rPr>
        <w:t xml:space="preserve"> ( z warunkami wpisu do Księgi Gł.)</w:t>
      </w:r>
    </w:p>
    <w:p w:rsidR="00046FD5" w:rsidRDefault="00843795" w:rsidP="00046FD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Klasa </w:t>
      </w:r>
      <w:r w:rsidR="00514145">
        <w:rPr>
          <w:rFonts w:ascii="Arial" w:hAnsi="Arial" w:cs="Arial"/>
          <w:b/>
          <w:sz w:val="24"/>
          <w:szCs w:val="28"/>
        </w:rPr>
        <w:t>II</w:t>
      </w:r>
      <w:r w:rsidR="00046FD5">
        <w:rPr>
          <w:rFonts w:ascii="Arial" w:hAnsi="Arial" w:cs="Arial"/>
          <w:sz w:val="24"/>
          <w:szCs w:val="28"/>
        </w:rPr>
        <w:t xml:space="preserve">   - klacze roczne     2020</w:t>
      </w:r>
      <w:r>
        <w:rPr>
          <w:rFonts w:ascii="Arial" w:hAnsi="Arial" w:cs="Arial"/>
          <w:sz w:val="24"/>
          <w:szCs w:val="28"/>
        </w:rPr>
        <w:t xml:space="preserve"> </w:t>
      </w:r>
      <w:r w:rsidR="00741A56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 xml:space="preserve"> z warunka</w:t>
      </w:r>
      <w:r w:rsidR="00F253AF">
        <w:rPr>
          <w:rFonts w:ascii="Arial" w:hAnsi="Arial" w:cs="Arial"/>
          <w:sz w:val="24"/>
          <w:szCs w:val="28"/>
        </w:rPr>
        <w:t xml:space="preserve">mi lub wpisem do Księgi Gł. </w:t>
      </w:r>
      <w:r w:rsidR="00741A56">
        <w:rPr>
          <w:rFonts w:ascii="Arial" w:hAnsi="Arial" w:cs="Arial"/>
          <w:sz w:val="24"/>
          <w:szCs w:val="28"/>
        </w:rPr>
        <w:t>)</w:t>
      </w:r>
    </w:p>
    <w:p w:rsidR="00046FD5" w:rsidRPr="00046FD5" w:rsidRDefault="00046FD5" w:rsidP="00046FD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lasa III  - klacze dwuletnie 2019 ( z warunkami lub wpisem do Księgi Gł.)</w:t>
      </w:r>
    </w:p>
    <w:p w:rsidR="003F6670" w:rsidRDefault="00843795" w:rsidP="00843795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Klasa </w:t>
      </w:r>
      <w:r w:rsidR="004173C0">
        <w:rPr>
          <w:rFonts w:ascii="Arial" w:hAnsi="Arial" w:cs="Arial"/>
          <w:b/>
          <w:sz w:val="24"/>
          <w:szCs w:val="28"/>
        </w:rPr>
        <w:t>I</w:t>
      </w:r>
      <w:r w:rsidR="00046FD5">
        <w:rPr>
          <w:rFonts w:ascii="Arial" w:hAnsi="Arial" w:cs="Arial"/>
          <w:b/>
          <w:sz w:val="24"/>
          <w:szCs w:val="28"/>
        </w:rPr>
        <w:t>V</w:t>
      </w:r>
      <w:r w:rsidR="004173C0">
        <w:rPr>
          <w:rFonts w:ascii="Arial" w:hAnsi="Arial" w:cs="Arial"/>
          <w:sz w:val="24"/>
          <w:szCs w:val="28"/>
        </w:rPr>
        <w:t xml:space="preserve"> -</w:t>
      </w:r>
      <w:r w:rsidR="003F6670">
        <w:rPr>
          <w:rFonts w:ascii="Arial" w:hAnsi="Arial" w:cs="Arial"/>
          <w:sz w:val="24"/>
          <w:szCs w:val="28"/>
        </w:rPr>
        <w:t xml:space="preserve"> klacze </w:t>
      </w:r>
      <w:r w:rsidR="00741A56">
        <w:rPr>
          <w:rFonts w:ascii="Arial" w:hAnsi="Arial" w:cs="Arial"/>
          <w:sz w:val="24"/>
          <w:szCs w:val="28"/>
        </w:rPr>
        <w:t>starsze</w:t>
      </w:r>
      <w:r w:rsidR="003F6670">
        <w:rPr>
          <w:rFonts w:ascii="Arial" w:hAnsi="Arial" w:cs="Arial"/>
          <w:sz w:val="24"/>
          <w:szCs w:val="28"/>
        </w:rPr>
        <w:t xml:space="preserve"> (z wpisem lub warunkami </w:t>
      </w:r>
      <w:r w:rsidR="00514145">
        <w:rPr>
          <w:rFonts w:ascii="Arial" w:hAnsi="Arial" w:cs="Arial"/>
          <w:sz w:val="24"/>
          <w:szCs w:val="28"/>
        </w:rPr>
        <w:t>wpisu do Księgi Gł.</w:t>
      </w:r>
    </w:p>
    <w:p w:rsidR="003F6670" w:rsidRPr="003F6670" w:rsidRDefault="003F6670" w:rsidP="003F6670">
      <w:pPr>
        <w:pStyle w:val="Akapitzlist"/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         wiek 3-10 lat )                                 </w:t>
      </w:r>
      <w:r w:rsidRPr="003F6670">
        <w:rPr>
          <w:rFonts w:ascii="Arial" w:hAnsi="Arial" w:cs="Arial"/>
          <w:sz w:val="24"/>
          <w:szCs w:val="28"/>
        </w:rPr>
        <w:t xml:space="preserve">   </w:t>
      </w:r>
    </w:p>
    <w:p w:rsidR="00843795" w:rsidRDefault="00843795" w:rsidP="00843795">
      <w:pPr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Ocena koni :</w:t>
      </w:r>
    </w:p>
    <w:p w:rsidR="00843795" w:rsidRPr="00843795" w:rsidRDefault="00843795" w:rsidP="00843795">
      <w:pPr>
        <w:spacing w:line="276" w:lineRule="auto"/>
        <w:rPr>
          <w:rFonts w:ascii="Arial" w:hAnsi="Arial" w:cs="Arial"/>
          <w:b/>
          <w:sz w:val="12"/>
          <w:szCs w:val="28"/>
          <w:u w:val="single"/>
        </w:rPr>
      </w:pPr>
    </w:p>
    <w:p w:rsidR="00843795" w:rsidRDefault="00843795" w:rsidP="00843795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 xml:space="preserve">Komisja 3-osobowa oceniająca konie w skali 50 punktowej. </w:t>
      </w:r>
    </w:p>
    <w:p w:rsidR="00843795" w:rsidRDefault="00843795" w:rsidP="00843795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cena obejmuje następujące cechy (z dokładnością do 0,5 pkt): </w:t>
      </w:r>
    </w:p>
    <w:p w:rsidR="00843795" w:rsidRDefault="00843795" w:rsidP="00843795">
      <w:pPr>
        <w:numPr>
          <w:ilvl w:val="0"/>
          <w:numId w:val="2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yp                                                      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do 10 pkt.</w:t>
      </w:r>
    </w:p>
    <w:p w:rsidR="00843795" w:rsidRDefault="00843795" w:rsidP="00843795">
      <w:pPr>
        <w:numPr>
          <w:ilvl w:val="0"/>
          <w:numId w:val="2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pokrój  (głowa, szyja, kłoda),                    </w:t>
      </w:r>
      <w:r>
        <w:rPr>
          <w:rFonts w:ascii="Arial" w:hAnsi="Arial" w:cs="Arial"/>
          <w:szCs w:val="28"/>
        </w:rPr>
        <w:tab/>
        <w:t xml:space="preserve">do 10 pkt. </w:t>
      </w:r>
    </w:p>
    <w:p w:rsidR="00843795" w:rsidRDefault="00843795" w:rsidP="00843795">
      <w:pPr>
        <w:numPr>
          <w:ilvl w:val="0"/>
          <w:numId w:val="2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ogi i kopyta                                             </w:t>
      </w:r>
      <w:r>
        <w:rPr>
          <w:rFonts w:ascii="Arial" w:hAnsi="Arial" w:cs="Arial"/>
          <w:szCs w:val="28"/>
        </w:rPr>
        <w:tab/>
        <w:t xml:space="preserve">do 10 pkt. </w:t>
      </w:r>
    </w:p>
    <w:p w:rsidR="00843795" w:rsidRDefault="00843795" w:rsidP="00843795">
      <w:pPr>
        <w:numPr>
          <w:ilvl w:val="0"/>
          <w:numId w:val="2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tęp                                               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do 10 pkt. </w:t>
      </w:r>
    </w:p>
    <w:p w:rsidR="00843795" w:rsidRDefault="00843795" w:rsidP="00843795">
      <w:pPr>
        <w:numPr>
          <w:ilvl w:val="0"/>
          <w:numId w:val="2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łus                                                 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do 10 pkt. </w:t>
      </w:r>
    </w:p>
    <w:p w:rsidR="00843795" w:rsidRDefault="00843795" w:rsidP="00843795">
      <w:pPr>
        <w:spacing w:line="276" w:lineRule="auto"/>
        <w:ind w:left="7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  ----------------------------</w:t>
      </w:r>
    </w:p>
    <w:p w:rsidR="00843795" w:rsidRDefault="00843795" w:rsidP="00843795">
      <w:pPr>
        <w:spacing w:line="276" w:lineRule="auto"/>
        <w:ind w:left="7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Suma:   50 pkt</w:t>
      </w:r>
    </w:p>
    <w:p w:rsidR="00843795" w:rsidRDefault="00843795" w:rsidP="00843795">
      <w:pPr>
        <w:numPr>
          <w:ilvl w:val="0"/>
          <w:numId w:val="2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rażenie ogólne – punkty karne odejmowane </w:t>
      </w:r>
    </w:p>
    <w:p w:rsidR="00843795" w:rsidRDefault="00843795" w:rsidP="00843795">
      <w:pPr>
        <w:spacing w:line="276" w:lineRule="auto"/>
        <w:ind w:left="7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d sumy punktów </w:t>
      </w:r>
      <w:proofErr w:type="spellStart"/>
      <w:r>
        <w:rPr>
          <w:rFonts w:ascii="Arial" w:hAnsi="Arial" w:cs="Arial"/>
          <w:szCs w:val="28"/>
        </w:rPr>
        <w:t>bonifikacyjnych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do 5 pkt</w:t>
      </w:r>
    </w:p>
    <w:p w:rsidR="00843795" w:rsidRDefault="00843795" w:rsidP="00843795">
      <w:pPr>
        <w:spacing w:line="276" w:lineRule="auto"/>
        <w:rPr>
          <w:rFonts w:ascii="Arial" w:hAnsi="Arial" w:cs="Arial"/>
          <w:sz w:val="14"/>
          <w:szCs w:val="16"/>
        </w:rPr>
      </w:pPr>
    </w:p>
    <w:p w:rsidR="00BF5266" w:rsidRDefault="00BF5266" w:rsidP="008E3146">
      <w:pPr>
        <w:spacing w:line="276" w:lineRule="auto"/>
        <w:rPr>
          <w:rFonts w:ascii="Arial" w:hAnsi="Arial" w:cs="Arial"/>
          <w:b/>
          <w:szCs w:val="28"/>
          <w:u w:val="single"/>
        </w:rPr>
      </w:pPr>
    </w:p>
    <w:p w:rsidR="00BF5266" w:rsidRDefault="00BF5266" w:rsidP="00843795">
      <w:pPr>
        <w:spacing w:line="276" w:lineRule="auto"/>
        <w:jc w:val="center"/>
        <w:rPr>
          <w:rFonts w:ascii="Arial" w:hAnsi="Arial" w:cs="Arial"/>
          <w:b/>
          <w:szCs w:val="28"/>
          <w:u w:val="single"/>
        </w:rPr>
      </w:pPr>
    </w:p>
    <w:p w:rsidR="00843795" w:rsidRDefault="00843795" w:rsidP="00843795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Program </w:t>
      </w:r>
      <w:r w:rsidR="00046FD5">
        <w:rPr>
          <w:rFonts w:ascii="Arial" w:hAnsi="Arial" w:cs="Arial"/>
          <w:b/>
          <w:u w:val="single"/>
        </w:rPr>
        <w:t>X</w:t>
      </w:r>
      <w:r w:rsidR="003F6670">
        <w:rPr>
          <w:rFonts w:ascii="Arial" w:hAnsi="Arial" w:cs="Arial"/>
          <w:b/>
          <w:u w:val="single"/>
        </w:rPr>
        <w:t xml:space="preserve">V </w:t>
      </w:r>
      <w:r>
        <w:rPr>
          <w:rFonts w:ascii="Arial" w:hAnsi="Arial" w:cs="Arial"/>
          <w:b/>
          <w:u w:val="single"/>
        </w:rPr>
        <w:t>Wojewódzkiej Wystawy Koni Zimnokrwistych</w:t>
      </w:r>
    </w:p>
    <w:p w:rsidR="00843795" w:rsidRDefault="00312C45" w:rsidP="00843795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dniach </w:t>
      </w:r>
      <w:r w:rsidR="00046FD5">
        <w:rPr>
          <w:rFonts w:ascii="Arial" w:hAnsi="Arial" w:cs="Arial"/>
          <w:b/>
          <w:u w:val="single"/>
        </w:rPr>
        <w:t>18 lipca 2021</w:t>
      </w:r>
      <w:r w:rsidR="00843795">
        <w:rPr>
          <w:rFonts w:ascii="Arial" w:hAnsi="Arial" w:cs="Arial"/>
          <w:b/>
          <w:u w:val="single"/>
        </w:rPr>
        <w:t>r. w Oleszycach</w:t>
      </w:r>
    </w:p>
    <w:p w:rsidR="00843795" w:rsidRDefault="00843795" w:rsidP="00843795">
      <w:pPr>
        <w:spacing w:line="276" w:lineRule="auto"/>
        <w:rPr>
          <w:rFonts w:ascii="Arial" w:hAnsi="Arial" w:cs="Arial"/>
          <w:sz w:val="14"/>
          <w:szCs w:val="16"/>
        </w:rPr>
      </w:pPr>
    </w:p>
    <w:p w:rsidR="00843795" w:rsidRDefault="00046FD5" w:rsidP="00843795">
      <w:pPr>
        <w:spacing w:line="276" w:lineRule="auto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18 lipca 2021</w:t>
      </w:r>
      <w:r w:rsidR="003F6670">
        <w:rPr>
          <w:rFonts w:ascii="Arial" w:hAnsi="Arial" w:cs="Arial"/>
          <w:b/>
          <w:szCs w:val="28"/>
          <w:u w:val="single"/>
        </w:rPr>
        <w:t xml:space="preserve"> (niedziela)</w:t>
      </w:r>
    </w:p>
    <w:p w:rsidR="008E3146" w:rsidRDefault="008E3146" w:rsidP="00843795">
      <w:pPr>
        <w:spacing w:line="276" w:lineRule="auto"/>
        <w:rPr>
          <w:rFonts w:ascii="Arial" w:hAnsi="Arial" w:cs="Arial"/>
          <w:b/>
          <w:szCs w:val="28"/>
          <w:u w:val="single"/>
        </w:rPr>
      </w:pPr>
    </w:p>
    <w:p w:rsidR="003F6670" w:rsidRDefault="003F6670" w:rsidP="00843795">
      <w:pPr>
        <w:spacing w:line="276" w:lineRule="auto"/>
        <w:rPr>
          <w:rFonts w:ascii="Arial" w:hAnsi="Arial" w:cs="Arial"/>
          <w:b/>
          <w:szCs w:val="28"/>
          <w:u w:val="single"/>
        </w:rPr>
      </w:pPr>
    </w:p>
    <w:p w:rsidR="00A943B0" w:rsidRDefault="00A943B0" w:rsidP="00843795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o godz. </w:t>
      </w:r>
      <w:r w:rsidR="00514145">
        <w:rPr>
          <w:rFonts w:ascii="Arial" w:hAnsi="Arial" w:cs="Arial"/>
          <w:szCs w:val="28"/>
        </w:rPr>
        <w:t xml:space="preserve">  9</w:t>
      </w:r>
      <w:r w:rsidR="005B0B5F">
        <w:rPr>
          <w:rFonts w:ascii="Arial" w:hAnsi="Arial" w:cs="Arial"/>
          <w:szCs w:val="28"/>
          <w:vertAlign w:val="superscript"/>
        </w:rPr>
        <w:t>00</w:t>
      </w:r>
      <w:r w:rsidR="00F90177">
        <w:rPr>
          <w:rFonts w:ascii="Arial" w:hAnsi="Arial" w:cs="Arial"/>
          <w:szCs w:val="28"/>
          <w:vertAlign w:val="superscript"/>
        </w:rPr>
        <w:t xml:space="preserve">  </w:t>
      </w:r>
      <w:r>
        <w:rPr>
          <w:rFonts w:ascii="Arial" w:hAnsi="Arial" w:cs="Arial"/>
          <w:szCs w:val="28"/>
        </w:rPr>
        <w:t>- zwózka wszystkich koni</w:t>
      </w:r>
    </w:p>
    <w:p w:rsidR="00A943B0" w:rsidRDefault="00A943B0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</w:t>
      </w:r>
      <w:r w:rsidR="00514145">
        <w:rPr>
          <w:rFonts w:ascii="Arial" w:hAnsi="Arial" w:cs="Arial"/>
          <w:szCs w:val="28"/>
        </w:rPr>
        <w:t xml:space="preserve">  10</w:t>
      </w:r>
      <w:r w:rsidR="005B0B5F">
        <w:rPr>
          <w:rFonts w:ascii="Arial" w:hAnsi="Arial" w:cs="Arial"/>
          <w:szCs w:val="28"/>
          <w:vertAlign w:val="superscript"/>
        </w:rPr>
        <w:t>00</w:t>
      </w:r>
      <w:r w:rsidR="00F90177">
        <w:rPr>
          <w:rFonts w:ascii="Arial" w:hAnsi="Arial" w:cs="Arial"/>
          <w:szCs w:val="28"/>
          <w:vertAlign w:val="superscript"/>
        </w:rPr>
        <w:t xml:space="preserve"> </w:t>
      </w:r>
      <w:r>
        <w:rPr>
          <w:rFonts w:ascii="Arial" w:hAnsi="Arial" w:cs="Arial"/>
          <w:szCs w:val="28"/>
        </w:rPr>
        <w:t xml:space="preserve">- odprawa techniczna </w:t>
      </w:r>
    </w:p>
    <w:p w:rsidR="00A943B0" w:rsidRDefault="005B0B5F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11</w:t>
      </w:r>
      <w:r>
        <w:rPr>
          <w:rFonts w:ascii="Arial" w:hAnsi="Arial" w:cs="Arial"/>
          <w:szCs w:val="28"/>
          <w:vertAlign w:val="superscript"/>
        </w:rPr>
        <w:t>00</w:t>
      </w:r>
      <w:r w:rsidR="00046FD5">
        <w:rPr>
          <w:rFonts w:ascii="Arial" w:hAnsi="Arial" w:cs="Arial"/>
          <w:szCs w:val="28"/>
        </w:rPr>
        <w:t xml:space="preserve"> - ocena płytowa ogierów rocznych (</w:t>
      </w:r>
      <w:proofErr w:type="spellStart"/>
      <w:r w:rsidR="00046FD5">
        <w:rPr>
          <w:rFonts w:ascii="Arial" w:hAnsi="Arial" w:cs="Arial"/>
          <w:szCs w:val="28"/>
        </w:rPr>
        <w:t>kl.I</w:t>
      </w:r>
      <w:proofErr w:type="spellEnd"/>
      <w:r w:rsidR="00A943B0">
        <w:rPr>
          <w:rFonts w:ascii="Arial" w:hAnsi="Arial" w:cs="Arial"/>
          <w:szCs w:val="28"/>
        </w:rPr>
        <w:t xml:space="preserve">) wybór czempiona -                                         </w:t>
      </w:r>
    </w:p>
    <w:p w:rsidR="00A943B0" w:rsidRDefault="00A943B0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nagradzanie</w:t>
      </w:r>
    </w:p>
    <w:p w:rsidR="00A943B0" w:rsidRDefault="005B0B5F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12</w:t>
      </w:r>
      <w:r w:rsidR="00046FD5">
        <w:rPr>
          <w:rFonts w:ascii="Arial" w:hAnsi="Arial" w:cs="Arial"/>
          <w:szCs w:val="28"/>
          <w:vertAlign w:val="superscript"/>
        </w:rPr>
        <w:t>00</w:t>
      </w:r>
      <w:r>
        <w:rPr>
          <w:rFonts w:ascii="Arial" w:hAnsi="Arial" w:cs="Arial"/>
          <w:szCs w:val="28"/>
        </w:rPr>
        <w:t>-</w:t>
      </w:r>
      <w:r w:rsidR="00A943B0">
        <w:rPr>
          <w:rFonts w:ascii="Arial" w:hAnsi="Arial" w:cs="Arial"/>
          <w:szCs w:val="28"/>
        </w:rPr>
        <w:t xml:space="preserve"> </w:t>
      </w:r>
      <w:r w:rsidR="00F90177">
        <w:rPr>
          <w:rFonts w:ascii="Arial" w:hAnsi="Arial" w:cs="Arial"/>
          <w:szCs w:val="28"/>
        </w:rPr>
        <w:t xml:space="preserve"> </w:t>
      </w:r>
      <w:r w:rsidR="00046FD5">
        <w:rPr>
          <w:rFonts w:ascii="Arial" w:hAnsi="Arial" w:cs="Arial"/>
          <w:szCs w:val="28"/>
        </w:rPr>
        <w:t>ocena płytowa klaczy rocznych (</w:t>
      </w:r>
      <w:proofErr w:type="spellStart"/>
      <w:r w:rsidR="00046FD5">
        <w:rPr>
          <w:rFonts w:ascii="Arial" w:hAnsi="Arial" w:cs="Arial"/>
          <w:szCs w:val="28"/>
        </w:rPr>
        <w:t>kl.</w:t>
      </w:r>
      <w:r w:rsidR="00A943B0">
        <w:rPr>
          <w:rFonts w:ascii="Arial" w:hAnsi="Arial" w:cs="Arial"/>
          <w:szCs w:val="28"/>
        </w:rPr>
        <w:t>II</w:t>
      </w:r>
      <w:proofErr w:type="spellEnd"/>
      <w:r w:rsidR="00A943B0">
        <w:rPr>
          <w:rFonts w:ascii="Arial" w:hAnsi="Arial" w:cs="Arial"/>
          <w:szCs w:val="28"/>
        </w:rPr>
        <w:t xml:space="preserve">) wybór czempiona -                                                       </w:t>
      </w:r>
    </w:p>
    <w:p w:rsidR="00A943B0" w:rsidRDefault="0000090A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</w:t>
      </w:r>
      <w:r w:rsidR="00A943B0">
        <w:rPr>
          <w:rFonts w:ascii="Arial" w:hAnsi="Arial" w:cs="Arial"/>
          <w:szCs w:val="28"/>
        </w:rPr>
        <w:t>nagradzanie</w:t>
      </w:r>
    </w:p>
    <w:p w:rsidR="00046FD5" w:rsidRDefault="00514145" w:rsidP="00046FD5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13</w:t>
      </w:r>
      <w:r w:rsidR="00046FD5">
        <w:rPr>
          <w:rFonts w:ascii="Arial" w:hAnsi="Arial" w:cs="Arial"/>
          <w:szCs w:val="28"/>
          <w:vertAlign w:val="superscript"/>
        </w:rPr>
        <w:t>00</w:t>
      </w:r>
      <w:r>
        <w:rPr>
          <w:rFonts w:ascii="Arial" w:hAnsi="Arial" w:cs="Arial"/>
          <w:szCs w:val="28"/>
          <w:vertAlign w:val="superscript"/>
        </w:rPr>
        <w:t xml:space="preserve"> </w:t>
      </w:r>
      <w:r w:rsidR="00046FD5">
        <w:rPr>
          <w:rFonts w:ascii="Arial" w:hAnsi="Arial" w:cs="Arial"/>
          <w:szCs w:val="28"/>
        </w:rPr>
        <w:t>– ocena płytowa klaczy dwuletnich (</w:t>
      </w:r>
      <w:proofErr w:type="spellStart"/>
      <w:r w:rsidR="00046FD5">
        <w:rPr>
          <w:rFonts w:ascii="Arial" w:hAnsi="Arial" w:cs="Arial"/>
          <w:szCs w:val="28"/>
        </w:rPr>
        <w:t>kl</w:t>
      </w:r>
      <w:proofErr w:type="spellEnd"/>
      <w:r w:rsidR="00046FD5">
        <w:rPr>
          <w:rFonts w:ascii="Arial" w:hAnsi="Arial" w:cs="Arial"/>
          <w:szCs w:val="28"/>
        </w:rPr>
        <w:t xml:space="preserve"> III) </w:t>
      </w:r>
      <w:r w:rsidR="005B0B5F">
        <w:rPr>
          <w:rFonts w:ascii="Arial" w:hAnsi="Arial" w:cs="Arial"/>
          <w:szCs w:val="28"/>
        </w:rPr>
        <w:t xml:space="preserve">  </w:t>
      </w:r>
      <w:r w:rsidR="00046FD5">
        <w:rPr>
          <w:rFonts w:ascii="Arial" w:hAnsi="Arial" w:cs="Arial"/>
          <w:szCs w:val="28"/>
        </w:rPr>
        <w:t xml:space="preserve">wybór czempiona -                                                       </w:t>
      </w:r>
    </w:p>
    <w:p w:rsidR="00046FD5" w:rsidRDefault="00046FD5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nagradzanie</w:t>
      </w:r>
    </w:p>
    <w:p w:rsidR="00046FD5" w:rsidRDefault="00046FD5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="005B0B5F">
        <w:rPr>
          <w:rFonts w:ascii="Arial" w:hAnsi="Arial" w:cs="Arial"/>
          <w:szCs w:val="28"/>
        </w:rPr>
        <w:t>godz. 14</w:t>
      </w:r>
      <w:r w:rsidR="005B0B5F">
        <w:rPr>
          <w:rFonts w:ascii="Arial" w:hAnsi="Arial" w:cs="Arial"/>
          <w:szCs w:val="28"/>
          <w:vertAlign w:val="superscript"/>
        </w:rPr>
        <w:t>00</w:t>
      </w:r>
      <w:r w:rsidR="00A943B0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–</w:t>
      </w:r>
      <w:r w:rsidR="005B0B5F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zerwa</w:t>
      </w:r>
    </w:p>
    <w:p w:rsidR="008E3146" w:rsidRDefault="005B0B5F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14</w:t>
      </w:r>
      <w:r>
        <w:rPr>
          <w:rFonts w:ascii="Arial" w:hAnsi="Arial" w:cs="Arial"/>
          <w:szCs w:val="28"/>
          <w:vertAlign w:val="superscript"/>
        </w:rPr>
        <w:t>30</w:t>
      </w:r>
      <w:r w:rsidR="008E3146">
        <w:rPr>
          <w:rFonts w:ascii="Arial" w:hAnsi="Arial" w:cs="Arial"/>
          <w:szCs w:val="28"/>
        </w:rPr>
        <w:t xml:space="preserve"> – oficjalne otwarcie wystaw   </w:t>
      </w:r>
    </w:p>
    <w:p w:rsidR="005B0B5F" w:rsidRDefault="00046FD5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14</w:t>
      </w:r>
      <w:r>
        <w:rPr>
          <w:rFonts w:ascii="Arial" w:hAnsi="Arial" w:cs="Arial"/>
          <w:szCs w:val="28"/>
          <w:vertAlign w:val="superscript"/>
        </w:rPr>
        <w:t xml:space="preserve">45 </w:t>
      </w:r>
      <w:r w:rsidR="005B0B5F">
        <w:rPr>
          <w:rFonts w:ascii="Arial" w:hAnsi="Arial" w:cs="Arial"/>
          <w:szCs w:val="28"/>
        </w:rPr>
        <w:t>- ocena płytowa klaczy starszych (</w:t>
      </w:r>
      <w:proofErr w:type="spellStart"/>
      <w:r w:rsidR="005B0B5F">
        <w:rPr>
          <w:rFonts w:ascii="Arial" w:hAnsi="Arial" w:cs="Arial"/>
          <w:szCs w:val="28"/>
        </w:rPr>
        <w:t>kl.IV</w:t>
      </w:r>
      <w:proofErr w:type="spellEnd"/>
      <w:r w:rsidR="005B0B5F">
        <w:rPr>
          <w:rFonts w:ascii="Arial" w:hAnsi="Arial" w:cs="Arial"/>
          <w:szCs w:val="28"/>
        </w:rPr>
        <w:t xml:space="preserve">) wybór czempiona -                                              </w:t>
      </w:r>
    </w:p>
    <w:p w:rsidR="005B0B5F" w:rsidRDefault="00F90177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</w:t>
      </w:r>
      <w:r w:rsidR="005B0B5F">
        <w:rPr>
          <w:rFonts w:ascii="Arial" w:hAnsi="Arial" w:cs="Arial"/>
          <w:szCs w:val="28"/>
        </w:rPr>
        <w:t>nagradzanie</w:t>
      </w:r>
    </w:p>
    <w:p w:rsidR="008E3146" w:rsidRDefault="008E3146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16</w:t>
      </w:r>
      <w:r>
        <w:rPr>
          <w:rFonts w:ascii="Arial" w:hAnsi="Arial" w:cs="Arial"/>
          <w:szCs w:val="28"/>
          <w:vertAlign w:val="superscript"/>
        </w:rPr>
        <w:t xml:space="preserve">00  </w:t>
      </w:r>
      <w:r>
        <w:rPr>
          <w:rFonts w:ascii="Arial" w:hAnsi="Arial" w:cs="Arial"/>
          <w:szCs w:val="28"/>
        </w:rPr>
        <w:t>- konkurs zaprzęgów parokonnych</w:t>
      </w:r>
    </w:p>
    <w:p w:rsidR="005B0B5F" w:rsidRDefault="005B0B5F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16</w:t>
      </w:r>
      <w:r w:rsidR="008E3146">
        <w:rPr>
          <w:rFonts w:ascii="Arial" w:hAnsi="Arial" w:cs="Arial"/>
          <w:szCs w:val="28"/>
          <w:vertAlign w:val="superscript"/>
        </w:rPr>
        <w:t>3</w:t>
      </w:r>
      <w:r>
        <w:rPr>
          <w:rFonts w:ascii="Arial" w:hAnsi="Arial" w:cs="Arial"/>
          <w:szCs w:val="28"/>
          <w:vertAlign w:val="superscript"/>
        </w:rPr>
        <w:t>0</w:t>
      </w:r>
      <w:r w:rsidR="00F90177">
        <w:rPr>
          <w:rFonts w:ascii="Arial" w:hAnsi="Arial" w:cs="Arial"/>
          <w:szCs w:val="28"/>
          <w:vertAlign w:val="superscript"/>
        </w:rPr>
        <w:t xml:space="preserve"> </w:t>
      </w:r>
      <w:r>
        <w:rPr>
          <w:rFonts w:ascii="Arial" w:hAnsi="Arial" w:cs="Arial"/>
          <w:szCs w:val="28"/>
          <w:vertAlign w:val="superscript"/>
        </w:rPr>
        <w:t xml:space="preserve"> </w:t>
      </w:r>
      <w:r>
        <w:rPr>
          <w:rFonts w:ascii="Arial" w:hAnsi="Arial" w:cs="Arial"/>
          <w:szCs w:val="28"/>
        </w:rPr>
        <w:t xml:space="preserve">- wybór </w:t>
      </w:r>
      <w:r w:rsidR="0000090A">
        <w:rPr>
          <w:rFonts w:ascii="Arial" w:hAnsi="Arial" w:cs="Arial"/>
          <w:szCs w:val="28"/>
        </w:rPr>
        <w:t>najlepszego konia pokazu</w:t>
      </w:r>
    </w:p>
    <w:p w:rsidR="008E3146" w:rsidRDefault="0000090A" w:rsidP="00A943B0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godz. 17</w:t>
      </w:r>
      <w:r>
        <w:rPr>
          <w:rFonts w:ascii="Arial" w:hAnsi="Arial" w:cs="Arial"/>
          <w:szCs w:val="28"/>
          <w:vertAlign w:val="superscript"/>
        </w:rPr>
        <w:t xml:space="preserve">00 </w:t>
      </w:r>
      <w:r w:rsidR="00F90177">
        <w:rPr>
          <w:rFonts w:ascii="Arial" w:hAnsi="Arial" w:cs="Arial"/>
          <w:szCs w:val="28"/>
          <w:vertAlign w:val="superscript"/>
        </w:rPr>
        <w:t xml:space="preserve"> </w:t>
      </w:r>
      <w:r w:rsidR="00F90177">
        <w:rPr>
          <w:rFonts w:ascii="Arial" w:hAnsi="Arial" w:cs="Arial"/>
          <w:szCs w:val="28"/>
        </w:rPr>
        <w:t xml:space="preserve">- </w:t>
      </w:r>
      <w:r>
        <w:rPr>
          <w:rFonts w:ascii="Arial" w:hAnsi="Arial" w:cs="Arial"/>
          <w:szCs w:val="28"/>
        </w:rPr>
        <w:t>z</w:t>
      </w:r>
      <w:r w:rsidR="00893FB1">
        <w:rPr>
          <w:rFonts w:ascii="Arial" w:hAnsi="Arial" w:cs="Arial"/>
          <w:szCs w:val="28"/>
        </w:rPr>
        <w:t xml:space="preserve">akończenie wystawy </w:t>
      </w:r>
    </w:p>
    <w:p w:rsidR="00FA3226" w:rsidRPr="0000090A" w:rsidRDefault="0000090A" w:rsidP="00843795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</w:t>
      </w:r>
      <w:r w:rsidR="00A943B0">
        <w:rPr>
          <w:rFonts w:ascii="Arial" w:hAnsi="Arial" w:cs="Arial"/>
          <w:szCs w:val="28"/>
        </w:rPr>
        <w:t xml:space="preserve">         </w:t>
      </w:r>
      <w:r>
        <w:rPr>
          <w:rFonts w:ascii="Arial" w:hAnsi="Arial" w:cs="Arial"/>
          <w:szCs w:val="28"/>
        </w:rPr>
        <w:t xml:space="preserve">          </w:t>
      </w:r>
    </w:p>
    <w:p w:rsidR="00843795" w:rsidRDefault="00843795" w:rsidP="00F253AF">
      <w:pPr>
        <w:pStyle w:val="Akapitzlist"/>
        <w:ind w:left="0" w:firstLine="360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Zgłoszenia koni do udziału  w wystawie należy przesyłać na załączonym i poprawnie wypełnionym formularzu na adres OZHK Rzeszów </w:t>
      </w:r>
      <w:r>
        <w:rPr>
          <w:rFonts w:ascii="Arial" w:hAnsi="Arial" w:cs="Arial"/>
          <w:b/>
          <w:sz w:val="24"/>
          <w:szCs w:val="28"/>
          <w:u w:val="single"/>
        </w:rPr>
        <w:t xml:space="preserve">w nieprzekraczalnym terminie do </w:t>
      </w:r>
      <w:r w:rsidR="00893FB1">
        <w:rPr>
          <w:rFonts w:ascii="Arial" w:hAnsi="Arial" w:cs="Arial"/>
          <w:b/>
          <w:sz w:val="24"/>
          <w:szCs w:val="28"/>
          <w:u w:val="single"/>
        </w:rPr>
        <w:t>9</w:t>
      </w:r>
      <w:r w:rsidR="0000090A">
        <w:rPr>
          <w:rFonts w:ascii="Arial" w:hAnsi="Arial" w:cs="Arial"/>
          <w:b/>
          <w:sz w:val="24"/>
          <w:szCs w:val="28"/>
          <w:u w:val="single"/>
        </w:rPr>
        <w:t xml:space="preserve"> l</w:t>
      </w:r>
      <w:r w:rsidR="00893FB1">
        <w:rPr>
          <w:rFonts w:ascii="Arial" w:hAnsi="Arial" w:cs="Arial"/>
          <w:b/>
          <w:sz w:val="24"/>
          <w:szCs w:val="28"/>
          <w:u w:val="single"/>
        </w:rPr>
        <w:t>ipca  2021r. (piąt</w:t>
      </w:r>
      <w:r>
        <w:rPr>
          <w:rFonts w:ascii="Arial" w:hAnsi="Arial" w:cs="Arial"/>
          <w:b/>
          <w:sz w:val="24"/>
          <w:szCs w:val="28"/>
          <w:u w:val="single"/>
        </w:rPr>
        <w:t>ek)</w:t>
      </w:r>
    </w:p>
    <w:p w:rsidR="008E3146" w:rsidRDefault="008E3146" w:rsidP="00843795">
      <w:pPr>
        <w:pStyle w:val="Akapitzlist"/>
        <w:ind w:left="0"/>
        <w:rPr>
          <w:rFonts w:ascii="Arial" w:hAnsi="Arial" w:cs="Arial"/>
          <w:sz w:val="24"/>
          <w:szCs w:val="28"/>
        </w:rPr>
      </w:pPr>
    </w:p>
    <w:p w:rsidR="00843795" w:rsidRPr="00893FB1" w:rsidRDefault="0000090A" w:rsidP="00843795">
      <w:pPr>
        <w:pStyle w:val="Akapitzlist"/>
        <w:ind w:left="0"/>
        <w:rPr>
          <w:rFonts w:ascii="Arial" w:hAnsi="Arial" w:cs="Arial"/>
          <w:sz w:val="24"/>
          <w:szCs w:val="28"/>
          <w:u w:val="single"/>
        </w:rPr>
      </w:pPr>
      <w:r w:rsidRPr="00893FB1">
        <w:rPr>
          <w:rFonts w:ascii="Arial" w:hAnsi="Arial" w:cs="Arial"/>
          <w:sz w:val="24"/>
          <w:szCs w:val="28"/>
          <w:u w:val="single"/>
        </w:rPr>
        <w:t>Liczba wszystkich koni na wystawie ograniczona do 4</w:t>
      </w:r>
      <w:r w:rsidR="00F253AF" w:rsidRPr="00893FB1">
        <w:rPr>
          <w:rFonts w:ascii="Arial" w:hAnsi="Arial" w:cs="Arial"/>
          <w:sz w:val="24"/>
          <w:szCs w:val="28"/>
          <w:u w:val="single"/>
        </w:rPr>
        <w:t>0 sztuk</w:t>
      </w:r>
      <w:r w:rsidRPr="00893FB1">
        <w:rPr>
          <w:rFonts w:ascii="Arial" w:hAnsi="Arial" w:cs="Arial"/>
          <w:sz w:val="24"/>
          <w:szCs w:val="28"/>
          <w:u w:val="single"/>
        </w:rPr>
        <w:t xml:space="preserve">. </w:t>
      </w:r>
      <w:r w:rsidR="00D72185" w:rsidRPr="00893FB1">
        <w:rPr>
          <w:rFonts w:ascii="Arial" w:hAnsi="Arial" w:cs="Arial"/>
          <w:sz w:val="24"/>
          <w:szCs w:val="28"/>
          <w:u w:val="single"/>
        </w:rPr>
        <w:t>Decyduje kolejność zgłoszeń.</w:t>
      </w:r>
    </w:p>
    <w:p w:rsidR="0000090A" w:rsidRDefault="0000090A" w:rsidP="00843795">
      <w:pPr>
        <w:pStyle w:val="Akapitzlist"/>
        <w:ind w:left="0"/>
        <w:rPr>
          <w:rFonts w:ascii="Arial" w:hAnsi="Arial" w:cs="Arial"/>
          <w:sz w:val="24"/>
          <w:szCs w:val="28"/>
        </w:rPr>
      </w:pPr>
    </w:p>
    <w:p w:rsidR="008E3146" w:rsidRDefault="008E3146" w:rsidP="00843795">
      <w:pPr>
        <w:pStyle w:val="Akapitzlist"/>
        <w:ind w:left="0"/>
        <w:rPr>
          <w:rFonts w:ascii="Arial" w:hAnsi="Arial" w:cs="Arial"/>
          <w:sz w:val="24"/>
          <w:szCs w:val="28"/>
        </w:rPr>
      </w:pPr>
    </w:p>
    <w:p w:rsidR="00893FB1" w:rsidRPr="008E3146" w:rsidRDefault="00843795" w:rsidP="00843795">
      <w:pPr>
        <w:pStyle w:val="Akapitzlist"/>
        <w:ind w:left="0"/>
        <w:rPr>
          <w:rFonts w:ascii="Arial" w:hAnsi="Arial" w:cs="Arial"/>
          <w:sz w:val="24"/>
          <w:szCs w:val="28"/>
          <w:u w:val="single"/>
        </w:rPr>
      </w:pPr>
      <w:r w:rsidRPr="008E3146">
        <w:rPr>
          <w:rFonts w:ascii="Arial" w:hAnsi="Arial" w:cs="Arial"/>
          <w:sz w:val="24"/>
          <w:szCs w:val="28"/>
          <w:u w:val="single"/>
        </w:rPr>
        <w:t>Warunkiem rozegrania Czempionatu w danej klas</w:t>
      </w:r>
      <w:r w:rsidR="00893FB1" w:rsidRPr="008E3146">
        <w:rPr>
          <w:rFonts w:ascii="Arial" w:hAnsi="Arial" w:cs="Arial"/>
          <w:sz w:val="24"/>
          <w:szCs w:val="28"/>
          <w:u w:val="single"/>
        </w:rPr>
        <w:t xml:space="preserve">ie jest udział i ocena minimum </w:t>
      </w:r>
    </w:p>
    <w:p w:rsidR="00FA3226" w:rsidRPr="008E3146" w:rsidRDefault="00893FB1" w:rsidP="00843795">
      <w:pPr>
        <w:pStyle w:val="Akapitzlist"/>
        <w:ind w:left="0"/>
        <w:rPr>
          <w:rFonts w:ascii="Arial" w:hAnsi="Arial" w:cs="Arial"/>
          <w:sz w:val="24"/>
          <w:szCs w:val="28"/>
        </w:rPr>
      </w:pPr>
      <w:r w:rsidRPr="008E3146">
        <w:rPr>
          <w:rFonts w:ascii="Arial" w:hAnsi="Arial" w:cs="Arial"/>
          <w:sz w:val="24"/>
          <w:szCs w:val="28"/>
          <w:u w:val="single"/>
        </w:rPr>
        <w:t>4</w:t>
      </w:r>
      <w:r w:rsidR="00843795" w:rsidRPr="008E3146">
        <w:rPr>
          <w:rFonts w:ascii="Arial" w:hAnsi="Arial" w:cs="Arial"/>
          <w:sz w:val="24"/>
          <w:szCs w:val="28"/>
          <w:u w:val="single"/>
        </w:rPr>
        <w:t xml:space="preserve"> sztuk koni. </w:t>
      </w:r>
      <w:r w:rsidR="00843795">
        <w:rPr>
          <w:rFonts w:ascii="Arial" w:hAnsi="Arial" w:cs="Arial"/>
          <w:sz w:val="24"/>
          <w:szCs w:val="28"/>
        </w:rPr>
        <w:t xml:space="preserve">Jeżeli dana stawka </w:t>
      </w:r>
      <w:r w:rsidR="00D72185">
        <w:rPr>
          <w:rFonts w:ascii="Arial" w:hAnsi="Arial" w:cs="Arial"/>
          <w:sz w:val="24"/>
          <w:szCs w:val="28"/>
        </w:rPr>
        <w:t xml:space="preserve">koni w klasie </w:t>
      </w:r>
      <w:r w:rsidR="00843795">
        <w:rPr>
          <w:rFonts w:ascii="Arial" w:hAnsi="Arial" w:cs="Arial"/>
          <w:sz w:val="24"/>
          <w:szCs w:val="28"/>
        </w:rPr>
        <w:t>będzie mnie</w:t>
      </w:r>
      <w:r w:rsidR="0000090A">
        <w:rPr>
          <w:rFonts w:ascii="Arial" w:hAnsi="Arial" w:cs="Arial"/>
          <w:sz w:val="24"/>
          <w:szCs w:val="28"/>
        </w:rPr>
        <w:t xml:space="preserve">jsza to klasy zostaną połączone lub </w:t>
      </w:r>
      <w:r>
        <w:rPr>
          <w:rFonts w:ascii="Arial" w:hAnsi="Arial" w:cs="Arial"/>
          <w:sz w:val="24"/>
          <w:szCs w:val="28"/>
        </w:rPr>
        <w:t xml:space="preserve">nie będzie </w:t>
      </w:r>
      <w:r w:rsidR="008E3146">
        <w:rPr>
          <w:rFonts w:ascii="Arial" w:hAnsi="Arial" w:cs="Arial"/>
          <w:sz w:val="24"/>
          <w:szCs w:val="28"/>
        </w:rPr>
        <w:t>dokonany wybór</w:t>
      </w:r>
      <w:r>
        <w:rPr>
          <w:rFonts w:ascii="Arial" w:hAnsi="Arial" w:cs="Arial"/>
          <w:sz w:val="24"/>
          <w:szCs w:val="28"/>
        </w:rPr>
        <w:t xml:space="preserve"> Czempiona </w:t>
      </w:r>
      <w:r w:rsidR="008E3146">
        <w:rPr>
          <w:rFonts w:ascii="Arial" w:hAnsi="Arial" w:cs="Arial"/>
          <w:sz w:val="24"/>
          <w:szCs w:val="28"/>
        </w:rPr>
        <w:t>w klasie</w:t>
      </w:r>
      <w:r>
        <w:rPr>
          <w:rFonts w:ascii="Arial" w:hAnsi="Arial" w:cs="Arial"/>
          <w:sz w:val="24"/>
          <w:szCs w:val="28"/>
        </w:rPr>
        <w:t xml:space="preserve"> .</w:t>
      </w:r>
    </w:p>
    <w:p w:rsidR="0000090A" w:rsidRDefault="0000090A" w:rsidP="00843795">
      <w:pPr>
        <w:pStyle w:val="Akapitzlist"/>
        <w:ind w:left="0"/>
        <w:rPr>
          <w:rFonts w:ascii="Arial" w:hAnsi="Arial" w:cs="Arial"/>
          <w:b/>
          <w:sz w:val="24"/>
          <w:szCs w:val="28"/>
        </w:rPr>
      </w:pPr>
    </w:p>
    <w:p w:rsidR="00517905" w:rsidRDefault="00517905" w:rsidP="00843795">
      <w:pPr>
        <w:pStyle w:val="Akapitzlist"/>
        <w:ind w:left="0"/>
        <w:rPr>
          <w:rFonts w:ascii="Arial" w:hAnsi="Arial" w:cs="Arial"/>
          <w:b/>
          <w:sz w:val="24"/>
          <w:szCs w:val="28"/>
        </w:rPr>
      </w:pPr>
    </w:p>
    <w:p w:rsidR="00517905" w:rsidRDefault="00517905" w:rsidP="00843795">
      <w:pPr>
        <w:pStyle w:val="Akapitzlist"/>
        <w:ind w:left="0"/>
        <w:rPr>
          <w:rFonts w:ascii="Arial" w:hAnsi="Arial" w:cs="Arial"/>
          <w:b/>
          <w:sz w:val="24"/>
          <w:szCs w:val="28"/>
        </w:rPr>
      </w:pPr>
    </w:p>
    <w:p w:rsidR="00F90177" w:rsidRDefault="00843795" w:rsidP="00843795">
      <w:pPr>
        <w:pStyle w:val="Akapitzlist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o Czempionatu </w:t>
      </w:r>
      <w:r w:rsidR="0000090A">
        <w:rPr>
          <w:rFonts w:ascii="Arial" w:hAnsi="Arial" w:cs="Arial"/>
          <w:b/>
          <w:sz w:val="24"/>
          <w:szCs w:val="28"/>
        </w:rPr>
        <w:t xml:space="preserve">w każdej z klas kwalifikują się </w:t>
      </w:r>
      <w:r w:rsidR="0000090A" w:rsidRPr="0000090A">
        <w:rPr>
          <w:rFonts w:ascii="Arial" w:hAnsi="Arial" w:cs="Arial"/>
          <w:sz w:val="24"/>
          <w:szCs w:val="28"/>
        </w:rPr>
        <w:t xml:space="preserve">po 3 najwyżej ocenione konie. </w:t>
      </w:r>
    </w:p>
    <w:p w:rsidR="003E1AA5" w:rsidRDefault="0000090A" w:rsidP="00893FB1">
      <w:pPr>
        <w:pStyle w:val="Akapitzlist"/>
        <w:ind w:left="0"/>
        <w:rPr>
          <w:rFonts w:ascii="Arial" w:hAnsi="Arial" w:cs="Arial"/>
          <w:sz w:val="24"/>
          <w:szCs w:val="28"/>
        </w:rPr>
      </w:pPr>
      <w:r w:rsidRPr="00F90177">
        <w:rPr>
          <w:rFonts w:ascii="Arial" w:hAnsi="Arial" w:cs="Arial"/>
          <w:b/>
          <w:sz w:val="24"/>
          <w:szCs w:val="28"/>
        </w:rPr>
        <w:t>W wyborze najlepszego konia pokazu</w:t>
      </w:r>
      <w:r w:rsidRPr="0000090A">
        <w:rPr>
          <w:rFonts w:ascii="Arial" w:hAnsi="Arial" w:cs="Arial"/>
          <w:sz w:val="24"/>
          <w:szCs w:val="28"/>
        </w:rPr>
        <w:t xml:space="preserve"> biorą udział wyłącznie czempiony z poszczególnych klas.</w:t>
      </w:r>
    </w:p>
    <w:p w:rsidR="00893FB1" w:rsidRDefault="00893FB1" w:rsidP="00893FB1">
      <w:pPr>
        <w:pStyle w:val="Akapitzlist"/>
        <w:ind w:left="0"/>
        <w:rPr>
          <w:rFonts w:ascii="Arial" w:hAnsi="Arial" w:cs="Arial"/>
          <w:sz w:val="24"/>
          <w:szCs w:val="28"/>
        </w:rPr>
      </w:pPr>
    </w:p>
    <w:p w:rsidR="008E3146" w:rsidRPr="00893FB1" w:rsidRDefault="008E3146" w:rsidP="00893FB1">
      <w:pPr>
        <w:pStyle w:val="Akapitzlist"/>
        <w:ind w:left="0"/>
        <w:rPr>
          <w:rFonts w:ascii="Arial" w:hAnsi="Arial" w:cs="Arial"/>
          <w:sz w:val="24"/>
          <w:szCs w:val="28"/>
        </w:rPr>
      </w:pPr>
    </w:p>
    <w:p w:rsidR="008E3146" w:rsidRDefault="008E3146" w:rsidP="00843795">
      <w:pPr>
        <w:pStyle w:val="Akapitzlist"/>
        <w:ind w:left="0"/>
        <w:rPr>
          <w:rFonts w:ascii="Arial" w:hAnsi="Arial" w:cs="Arial"/>
          <w:b/>
          <w:sz w:val="24"/>
          <w:szCs w:val="28"/>
          <w:u w:val="single"/>
        </w:rPr>
      </w:pPr>
    </w:p>
    <w:p w:rsidR="008E3146" w:rsidRDefault="008E3146" w:rsidP="00843795">
      <w:pPr>
        <w:pStyle w:val="Akapitzlist"/>
        <w:ind w:left="0"/>
        <w:rPr>
          <w:rFonts w:ascii="Arial" w:hAnsi="Arial" w:cs="Arial"/>
          <w:b/>
          <w:sz w:val="24"/>
          <w:szCs w:val="28"/>
          <w:u w:val="single"/>
        </w:rPr>
      </w:pPr>
    </w:p>
    <w:p w:rsidR="00843795" w:rsidRDefault="00843795" w:rsidP="00843795">
      <w:pPr>
        <w:pStyle w:val="Akapitzlist"/>
        <w:ind w:left="0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Warunki uczestnictwa:</w:t>
      </w:r>
    </w:p>
    <w:p w:rsidR="008E3146" w:rsidRDefault="008E3146" w:rsidP="00843795">
      <w:pPr>
        <w:pStyle w:val="Akapitzlist"/>
        <w:ind w:left="0"/>
        <w:rPr>
          <w:rFonts w:ascii="Arial" w:hAnsi="Arial" w:cs="Arial"/>
          <w:b/>
          <w:sz w:val="24"/>
          <w:szCs w:val="28"/>
          <w:u w:val="single"/>
        </w:rPr>
      </w:pPr>
    </w:p>
    <w:p w:rsidR="00843795" w:rsidRDefault="00843795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owiązuje opłata </w:t>
      </w:r>
      <w:r w:rsidR="00893FB1">
        <w:rPr>
          <w:rFonts w:ascii="Arial" w:hAnsi="Arial" w:cs="Arial"/>
          <w:b/>
          <w:sz w:val="24"/>
          <w:szCs w:val="24"/>
          <w:u w:val="single"/>
        </w:rPr>
        <w:t>organizacyjna 5</w:t>
      </w:r>
      <w:r>
        <w:rPr>
          <w:rFonts w:ascii="Arial" w:hAnsi="Arial" w:cs="Arial"/>
          <w:b/>
          <w:sz w:val="24"/>
          <w:szCs w:val="24"/>
          <w:u w:val="single"/>
        </w:rPr>
        <w:t>0 zł od konia</w:t>
      </w:r>
      <w:r>
        <w:rPr>
          <w:rFonts w:ascii="Arial" w:hAnsi="Arial" w:cs="Arial"/>
          <w:sz w:val="24"/>
          <w:szCs w:val="24"/>
        </w:rPr>
        <w:t xml:space="preserve"> (płatna na miejscu wystawy)</w:t>
      </w:r>
    </w:p>
    <w:p w:rsidR="00843795" w:rsidRDefault="00843795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uje paszport konia, zaleca się szczepienie przeciwko grypie (bazowe)- dwie szczepionki</w:t>
      </w:r>
      <w:r w:rsidR="0000090A">
        <w:rPr>
          <w:rFonts w:ascii="Arial" w:hAnsi="Arial" w:cs="Arial"/>
          <w:sz w:val="24"/>
          <w:szCs w:val="24"/>
        </w:rPr>
        <w:t xml:space="preserve"> (I, II 21-92 od pierwszego ale nie później niż 7 dni przed wystawą)</w:t>
      </w:r>
    </w:p>
    <w:p w:rsidR="00843795" w:rsidRDefault="00843795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 na imprezę należy dowieźć własnym transportem w ustalonym czasie zabierając paszę, zawieszany żłób, wiadro do pojenia i uwiąż na stanowisko</w:t>
      </w:r>
    </w:p>
    <w:p w:rsidR="00843795" w:rsidRDefault="00BF5266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ezentowania na płycie o</w:t>
      </w:r>
      <w:r w:rsidR="00843795">
        <w:rPr>
          <w:rFonts w:ascii="Arial" w:hAnsi="Arial" w:cs="Arial"/>
          <w:sz w:val="24"/>
          <w:szCs w:val="24"/>
        </w:rPr>
        <w:t xml:space="preserve">bowiązuje kantar lub uzda skórzana ze skórzanymi </w:t>
      </w:r>
      <w:proofErr w:type="spellStart"/>
      <w:r w:rsidR="00843795">
        <w:rPr>
          <w:rFonts w:ascii="Arial" w:hAnsi="Arial" w:cs="Arial"/>
          <w:sz w:val="24"/>
          <w:szCs w:val="24"/>
        </w:rPr>
        <w:t>wodzami</w:t>
      </w:r>
      <w:r w:rsidR="00893FB1">
        <w:rPr>
          <w:rFonts w:ascii="Arial" w:hAnsi="Arial" w:cs="Arial"/>
          <w:sz w:val="24"/>
          <w:szCs w:val="24"/>
        </w:rPr>
        <w:t>,dla</w:t>
      </w:r>
      <w:proofErr w:type="spellEnd"/>
      <w:r w:rsidR="00893FB1">
        <w:rPr>
          <w:rFonts w:ascii="Arial" w:hAnsi="Arial" w:cs="Arial"/>
          <w:sz w:val="24"/>
          <w:szCs w:val="24"/>
        </w:rPr>
        <w:t xml:space="preserve"> ogierów rocznych ,klaczy dwuletnich i starszych obowiązuje ogłowie wędzidłowe .</w:t>
      </w:r>
    </w:p>
    <w:p w:rsidR="00843795" w:rsidRDefault="00843795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ędzidło gładkie – jeżeli z 2 kółkami to wodze rzemienne zapięte za 2 kółka</w:t>
      </w:r>
    </w:p>
    <w:p w:rsidR="00843795" w:rsidRDefault="00843795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 muszą być zdrowe</w:t>
      </w:r>
      <w:r w:rsidR="004173C0">
        <w:rPr>
          <w:rFonts w:ascii="Arial" w:hAnsi="Arial" w:cs="Arial"/>
          <w:sz w:val="24"/>
          <w:szCs w:val="24"/>
        </w:rPr>
        <w:t xml:space="preserve"> bez żadnych objawów chorobowych</w:t>
      </w:r>
    </w:p>
    <w:p w:rsidR="00843795" w:rsidRDefault="00843795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nia pielęgnacja koni (czyste, wyczesane) i schludny ubiór prezentera</w:t>
      </w:r>
      <w:r w:rsidR="00893FB1">
        <w:rPr>
          <w:rFonts w:ascii="Arial" w:hAnsi="Arial" w:cs="Arial"/>
          <w:sz w:val="24"/>
          <w:szCs w:val="24"/>
        </w:rPr>
        <w:t xml:space="preserve"> / jasne ubranie , czapka ,rękawiczki /</w:t>
      </w:r>
    </w:p>
    <w:p w:rsidR="00843795" w:rsidRDefault="003E1AA5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a dla koni zabezpiecza organizator</w:t>
      </w:r>
    </w:p>
    <w:p w:rsidR="003E1AA5" w:rsidRDefault="003E1AA5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a się zawarcie ubezpieczenia NNW na czas transportu i pobytu koni na wystawie</w:t>
      </w:r>
    </w:p>
    <w:p w:rsidR="008E3146" w:rsidRDefault="008E3146" w:rsidP="008437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843795" w:rsidRDefault="00843795" w:rsidP="00843795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orzy zabezpieczają dla wystawców</w:t>
      </w:r>
    </w:p>
    <w:p w:rsidR="00843795" w:rsidRDefault="00514145" w:rsidP="008437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/. Bony żywieniowe dla wystawców</w:t>
      </w:r>
    </w:p>
    <w:p w:rsidR="00843795" w:rsidRDefault="003E1AA5" w:rsidP="008437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/. P</w:t>
      </w:r>
      <w:r w:rsidR="00843795">
        <w:rPr>
          <w:rFonts w:ascii="Arial" w:hAnsi="Arial" w:cs="Arial"/>
        </w:rPr>
        <w:t xml:space="preserve">amiątkowe flo i dyplomy dla wszystkich uczestników </w:t>
      </w:r>
    </w:p>
    <w:p w:rsidR="00843795" w:rsidRDefault="003E1AA5" w:rsidP="008437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/. T</w:t>
      </w:r>
      <w:r w:rsidR="00843795">
        <w:rPr>
          <w:rFonts w:ascii="Arial" w:hAnsi="Arial" w:cs="Arial"/>
        </w:rPr>
        <w:t>rofea dla Czempiona i Vice-Czempiona</w:t>
      </w:r>
      <w:r w:rsidR="0016288F">
        <w:rPr>
          <w:rFonts w:ascii="Arial" w:hAnsi="Arial" w:cs="Arial"/>
        </w:rPr>
        <w:t xml:space="preserve"> w poszczególnych klasach</w:t>
      </w:r>
    </w:p>
    <w:p w:rsidR="003E1AA5" w:rsidRDefault="003E1AA5" w:rsidP="008437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/.  Nagrody rzeczowe dla </w:t>
      </w:r>
      <w:r w:rsidR="00D72185">
        <w:rPr>
          <w:rFonts w:ascii="Arial" w:hAnsi="Arial" w:cs="Arial"/>
        </w:rPr>
        <w:t xml:space="preserve">wszystkich </w:t>
      </w:r>
      <w:r>
        <w:rPr>
          <w:rFonts w:ascii="Arial" w:hAnsi="Arial" w:cs="Arial"/>
        </w:rPr>
        <w:t>wystawców z Funduszu Promocji Mięsa Końskiego</w:t>
      </w:r>
    </w:p>
    <w:p w:rsidR="003E1AA5" w:rsidRDefault="003E1AA5" w:rsidP="00843795">
      <w:pPr>
        <w:spacing w:line="276" w:lineRule="auto"/>
        <w:rPr>
          <w:rFonts w:ascii="Arial" w:hAnsi="Arial" w:cs="Arial"/>
        </w:rPr>
      </w:pPr>
    </w:p>
    <w:p w:rsidR="00843795" w:rsidRDefault="00843795" w:rsidP="00843795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Zgłosz</w:t>
      </w:r>
      <w:r w:rsidR="00D72185">
        <w:rPr>
          <w:rFonts w:ascii="Arial" w:hAnsi="Arial" w:cs="Arial"/>
        </w:rPr>
        <w:t xml:space="preserve">enie koni </w:t>
      </w:r>
      <w:r>
        <w:rPr>
          <w:rFonts w:ascii="Arial" w:hAnsi="Arial" w:cs="Arial"/>
        </w:rPr>
        <w:t xml:space="preserve">prosimy dokonać na załączonym formularzu w terminie </w:t>
      </w:r>
      <w:r w:rsidR="003E1AA5">
        <w:rPr>
          <w:rFonts w:ascii="Arial" w:hAnsi="Arial" w:cs="Arial"/>
          <w:b/>
          <w:u w:val="single"/>
        </w:rPr>
        <w:t xml:space="preserve">do </w:t>
      </w:r>
      <w:r w:rsidR="00893FB1">
        <w:rPr>
          <w:rFonts w:ascii="Arial" w:hAnsi="Arial" w:cs="Arial"/>
          <w:b/>
          <w:u w:val="single"/>
        </w:rPr>
        <w:t>9</w:t>
      </w:r>
      <w:r w:rsidR="004173C0">
        <w:rPr>
          <w:rFonts w:ascii="Arial" w:hAnsi="Arial" w:cs="Arial"/>
          <w:b/>
          <w:u w:val="single"/>
        </w:rPr>
        <w:t xml:space="preserve"> </w:t>
      </w:r>
      <w:r w:rsidR="00893FB1">
        <w:rPr>
          <w:rFonts w:ascii="Arial" w:hAnsi="Arial" w:cs="Arial"/>
          <w:b/>
          <w:u w:val="single"/>
        </w:rPr>
        <w:t>lipca 2021r (piąt</w:t>
      </w:r>
      <w:r>
        <w:rPr>
          <w:rFonts w:ascii="Arial" w:hAnsi="Arial" w:cs="Arial"/>
          <w:b/>
          <w:u w:val="single"/>
        </w:rPr>
        <w:t>ek)</w:t>
      </w:r>
    </w:p>
    <w:p w:rsidR="00843795" w:rsidRDefault="00843795" w:rsidP="00843795">
      <w:pPr>
        <w:spacing w:line="276" w:lineRule="auto"/>
        <w:rPr>
          <w:rFonts w:ascii="Arial" w:hAnsi="Arial" w:cs="Arial"/>
          <w:b/>
          <w:u w:val="single"/>
        </w:rPr>
      </w:pPr>
    </w:p>
    <w:p w:rsidR="00843795" w:rsidRDefault="00843795" w:rsidP="00843795">
      <w:pPr>
        <w:spacing w:line="276" w:lineRule="auto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rganizatorzy proszą </w:t>
      </w:r>
      <w:r w:rsidR="003E1AA5">
        <w:rPr>
          <w:rFonts w:ascii="Arial" w:hAnsi="Arial" w:cs="Arial"/>
          <w:b/>
          <w:u w:val="single"/>
        </w:rPr>
        <w:t xml:space="preserve">wystawców </w:t>
      </w:r>
      <w:r>
        <w:rPr>
          <w:rFonts w:ascii="Arial" w:hAnsi="Arial" w:cs="Arial"/>
          <w:b/>
          <w:u w:val="single"/>
        </w:rPr>
        <w:t xml:space="preserve">o zachowanie porządku </w:t>
      </w:r>
      <w:r w:rsidR="003E1AA5">
        <w:rPr>
          <w:rFonts w:ascii="Arial" w:hAnsi="Arial" w:cs="Arial"/>
          <w:b/>
          <w:u w:val="single"/>
        </w:rPr>
        <w:t xml:space="preserve">,kultury </w:t>
      </w:r>
      <w:r>
        <w:rPr>
          <w:rFonts w:ascii="Arial" w:hAnsi="Arial" w:cs="Arial"/>
          <w:b/>
          <w:u w:val="single"/>
        </w:rPr>
        <w:t>i bezpieczeństwa podczas trwania całej imprezy.</w:t>
      </w:r>
      <w:r w:rsidR="00D72185">
        <w:rPr>
          <w:rFonts w:ascii="Arial" w:hAnsi="Arial" w:cs="Arial"/>
          <w:b/>
          <w:u w:val="single"/>
        </w:rPr>
        <w:t xml:space="preserve"> Jednocześnie przypominamy, że wszystkich wystawców obowiązuje Regulamin udziału hodowców w imprezach hodowlano-sportowych organizowanych </w:t>
      </w:r>
      <w:r w:rsidR="00476DC0">
        <w:rPr>
          <w:rFonts w:ascii="Arial" w:hAnsi="Arial" w:cs="Arial"/>
          <w:b/>
          <w:u w:val="single"/>
        </w:rPr>
        <w:t>przez OZHK w Rzeszowie .</w:t>
      </w:r>
    </w:p>
    <w:p w:rsidR="00843795" w:rsidRDefault="00843795" w:rsidP="00843795">
      <w:pPr>
        <w:spacing w:line="276" w:lineRule="auto"/>
        <w:ind w:firstLine="708"/>
        <w:rPr>
          <w:rFonts w:ascii="Arial" w:hAnsi="Arial" w:cs="Arial"/>
          <w:b/>
          <w:u w:val="single"/>
        </w:rPr>
      </w:pPr>
    </w:p>
    <w:p w:rsidR="00843795" w:rsidRDefault="00843795" w:rsidP="00843795">
      <w:pPr>
        <w:spacing w:line="276" w:lineRule="auto"/>
        <w:ind w:firstLine="708"/>
        <w:rPr>
          <w:rFonts w:ascii="Arial" w:hAnsi="Arial" w:cs="Arial"/>
          <w:b/>
          <w:u w:val="single"/>
        </w:rPr>
      </w:pPr>
    </w:p>
    <w:p w:rsidR="00476DC0" w:rsidRDefault="00476DC0" w:rsidP="00843795">
      <w:pPr>
        <w:spacing w:line="276" w:lineRule="auto"/>
        <w:ind w:firstLine="708"/>
        <w:rPr>
          <w:rFonts w:ascii="Arial" w:hAnsi="Arial" w:cs="Arial"/>
          <w:b/>
          <w:u w:val="single"/>
        </w:rPr>
      </w:pPr>
    </w:p>
    <w:p w:rsidR="00843795" w:rsidRDefault="00843795" w:rsidP="00843795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Marek Gibała </w:t>
      </w:r>
    </w:p>
    <w:p w:rsidR="00EE2A97" w:rsidRDefault="00843795" w:rsidP="00843795">
      <w:r>
        <w:rPr>
          <w:rFonts w:ascii="Arial" w:hAnsi="Arial" w:cs="Arial"/>
        </w:rPr>
        <w:t xml:space="preserve">                                                                                      Dyrektor OZHK Rzeszów</w:t>
      </w:r>
    </w:p>
    <w:sectPr w:rsidR="00EE2A97" w:rsidSect="00B73873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F7" w:rsidRDefault="007262F7" w:rsidP="00B73873">
      <w:r>
        <w:separator/>
      </w:r>
    </w:p>
  </w:endnote>
  <w:endnote w:type="continuationSeparator" w:id="0">
    <w:p w:rsidR="007262F7" w:rsidRDefault="007262F7" w:rsidP="00B7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F7" w:rsidRDefault="007262F7" w:rsidP="00B73873">
      <w:r>
        <w:separator/>
      </w:r>
    </w:p>
  </w:footnote>
  <w:footnote w:type="continuationSeparator" w:id="0">
    <w:p w:rsidR="007262F7" w:rsidRDefault="007262F7" w:rsidP="00B73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73" w:rsidRDefault="00B73873">
    <w:pPr>
      <w:pStyle w:val="Nagwek"/>
    </w:pPr>
    <w:r>
      <w:rPr>
        <w:noProof/>
      </w:rPr>
      <w:drawing>
        <wp:inline distT="0" distB="0" distL="0" distR="0">
          <wp:extent cx="619125" cy="755333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0px-POL_Oleszyce_CO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624" cy="76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 w:rsidRPr="00B73873">
      <w:object w:dxaOrig="3651" w:dyaOrig="3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 o:ole="">
          <v:imagedata r:id="rId2" o:title=""/>
        </v:shape>
        <o:OLEObject Type="Embed" ProgID="AcroExch.Document.11" ShapeID="_x0000_i1025" DrawAspect="Content" ObjectID="_168573305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264B"/>
    <w:multiLevelType w:val="hybridMultilevel"/>
    <w:tmpl w:val="F5A2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A62CD"/>
    <w:multiLevelType w:val="hybridMultilevel"/>
    <w:tmpl w:val="867CD2C4"/>
    <w:lvl w:ilvl="0" w:tplc="A906CA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9697E"/>
    <w:multiLevelType w:val="hybridMultilevel"/>
    <w:tmpl w:val="AFE09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86EF3"/>
    <w:multiLevelType w:val="hybridMultilevel"/>
    <w:tmpl w:val="8154DC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95"/>
    <w:rsid w:val="0000090A"/>
    <w:rsid w:val="00001734"/>
    <w:rsid w:val="00001EEC"/>
    <w:rsid w:val="00002480"/>
    <w:rsid w:val="00003D40"/>
    <w:rsid w:val="000050A9"/>
    <w:rsid w:val="0000529C"/>
    <w:rsid w:val="00007631"/>
    <w:rsid w:val="000078A5"/>
    <w:rsid w:val="00007FC8"/>
    <w:rsid w:val="00012037"/>
    <w:rsid w:val="000123CD"/>
    <w:rsid w:val="000171CE"/>
    <w:rsid w:val="000233FA"/>
    <w:rsid w:val="0002392D"/>
    <w:rsid w:val="0002396E"/>
    <w:rsid w:val="00023AD6"/>
    <w:rsid w:val="0002454E"/>
    <w:rsid w:val="00024709"/>
    <w:rsid w:val="000258EA"/>
    <w:rsid w:val="00025B88"/>
    <w:rsid w:val="000319A6"/>
    <w:rsid w:val="000324DF"/>
    <w:rsid w:val="000345A9"/>
    <w:rsid w:val="000347A4"/>
    <w:rsid w:val="00035D12"/>
    <w:rsid w:val="00035E47"/>
    <w:rsid w:val="000414EE"/>
    <w:rsid w:val="0004216A"/>
    <w:rsid w:val="000454C7"/>
    <w:rsid w:val="000467A7"/>
    <w:rsid w:val="00046FD5"/>
    <w:rsid w:val="000477D3"/>
    <w:rsid w:val="00050255"/>
    <w:rsid w:val="00050568"/>
    <w:rsid w:val="00051A8C"/>
    <w:rsid w:val="0005414C"/>
    <w:rsid w:val="00054528"/>
    <w:rsid w:val="00055B04"/>
    <w:rsid w:val="000615AF"/>
    <w:rsid w:val="00066E68"/>
    <w:rsid w:val="00067D76"/>
    <w:rsid w:val="00071D5C"/>
    <w:rsid w:val="00075773"/>
    <w:rsid w:val="00076297"/>
    <w:rsid w:val="0007741C"/>
    <w:rsid w:val="00081F87"/>
    <w:rsid w:val="000820E1"/>
    <w:rsid w:val="00082424"/>
    <w:rsid w:val="0008612F"/>
    <w:rsid w:val="00091982"/>
    <w:rsid w:val="00092E33"/>
    <w:rsid w:val="000932B6"/>
    <w:rsid w:val="0009402C"/>
    <w:rsid w:val="000941B5"/>
    <w:rsid w:val="00094A32"/>
    <w:rsid w:val="00095413"/>
    <w:rsid w:val="000962FA"/>
    <w:rsid w:val="0009667A"/>
    <w:rsid w:val="00097E26"/>
    <w:rsid w:val="000A0BBA"/>
    <w:rsid w:val="000A39D8"/>
    <w:rsid w:val="000A5235"/>
    <w:rsid w:val="000A6B2A"/>
    <w:rsid w:val="000B11DD"/>
    <w:rsid w:val="000B15B8"/>
    <w:rsid w:val="000B20A5"/>
    <w:rsid w:val="000B25D8"/>
    <w:rsid w:val="000B52A5"/>
    <w:rsid w:val="000B69F9"/>
    <w:rsid w:val="000C215F"/>
    <w:rsid w:val="000C4CF9"/>
    <w:rsid w:val="000D1EF3"/>
    <w:rsid w:val="000D30CC"/>
    <w:rsid w:val="000D3967"/>
    <w:rsid w:val="000D4358"/>
    <w:rsid w:val="000D4FEC"/>
    <w:rsid w:val="000E0245"/>
    <w:rsid w:val="000E6506"/>
    <w:rsid w:val="000E7AFE"/>
    <w:rsid w:val="000F1066"/>
    <w:rsid w:val="000F3848"/>
    <w:rsid w:val="000F4760"/>
    <w:rsid w:val="001045CA"/>
    <w:rsid w:val="0010489D"/>
    <w:rsid w:val="00104B25"/>
    <w:rsid w:val="0010505B"/>
    <w:rsid w:val="0010776C"/>
    <w:rsid w:val="00107892"/>
    <w:rsid w:val="001117B8"/>
    <w:rsid w:val="001139FD"/>
    <w:rsid w:val="001140C1"/>
    <w:rsid w:val="00114711"/>
    <w:rsid w:val="0011543B"/>
    <w:rsid w:val="00116528"/>
    <w:rsid w:val="00117B7E"/>
    <w:rsid w:val="00117F92"/>
    <w:rsid w:val="001208C3"/>
    <w:rsid w:val="00122CAC"/>
    <w:rsid w:val="00123D1B"/>
    <w:rsid w:val="00124215"/>
    <w:rsid w:val="0012524C"/>
    <w:rsid w:val="0012731A"/>
    <w:rsid w:val="00127A96"/>
    <w:rsid w:val="00127DD4"/>
    <w:rsid w:val="001307EA"/>
    <w:rsid w:val="0013308C"/>
    <w:rsid w:val="00134AFA"/>
    <w:rsid w:val="001355C8"/>
    <w:rsid w:val="0013726F"/>
    <w:rsid w:val="0013798E"/>
    <w:rsid w:val="00142642"/>
    <w:rsid w:val="00142785"/>
    <w:rsid w:val="00144437"/>
    <w:rsid w:val="001454C0"/>
    <w:rsid w:val="001462AE"/>
    <w:rsid w:val="001546AF"/>
    <w:rsid w:val="001558A2"/>
    <w:rsid w:val="001569FA"/>
    <w:rsid w:val="00162768"/>
    <w:rsid w:val="0016288F"/>
    <w:rsid w:val="00162E3C"/>
    <w:rsid w:val="001643EB"/>
    <w:rsid w:val="00164DD3"/>
    <w:rsid w:val="001656AD"/>
    <w:rsid w:val="00165CDC"/>
    <w:rsid w:val="0017218A"/>
    <w:rsid w:val="00177DB0"/>
    <w:rsid w:val="00182336"/>
    <w:rsid w:val="00183D8E"/>
    <w:rsid w:val="00186B16"/>
    <w:rsid w:val="00187A19"/>
    <w:rsid w:val="001926A3"/>
    <w:rsid w:val="00194477"/>
    <w:rsid w:val="00195242"/>
    <w:rsid w:val="00197881"/>
    <w:rsid w:val="001A0412"/>
    <w:rsid w:val="001A3F07"/>
    <w:rsid w:val="001B06DA"/>
    <w:rsid w:val="001B1E41"/>
    <w:rsid w:val="001B20DC"/>
    <w:rsid w:val="001B2B50"/>
    <w:rsid w:val="001B4794"/>
    <w:rsid w:val="001B4D15"/>
    <w:rsid w:val="001C12C3"/>
    <w:rsid w:val="001C1CE5"/>
    <w:rsid w:val="001C2B07"/>
    <w:rsid w:val="001C3DE5"/>
    <w:rsid w:val="001D0C21"/>
    <w:rsid w:val="001D4785"/>
    <w:rsid w:val="001D642C"/>
    <w:rsid w:val="001E19FA"/>
    <w:rsid w:val="001E24DF"/>
    <w:rsid w:val="001E4096"/>
    <w:rsid w:val="001E4B52"/>
    <w:rsid w:val="001E4C4F"/>
    <w:rsid w:val="001E4EDE"/>
    <w:rsid w:val="001F0DEC"/>
    <w:rsid w:val="001F27D7"/>
    <w:rsid w:val="001F34AA"/>
    <w:rsid w:val="001F5A04"/>
    <w:rsid w:val="0020050C"/>
    <w:rsid w:val="00201D30"/>
    <w:rsid w:val="00202EF8"/>
    <w:rsid w:val="00212150"/>
    <w:rsid w:val="00212C9F"/>
    <w:rsid w:val="002137F6"/>
    <w:rsid w:val="002145D3"/>
    <w:rsid w:val="0021582C"/>
    <w:rsid w:val="00217413"/>
    <w:rsid w:val="002229FC"/>
    <w:rsid w:val="00223878"/>
    <w:rsid w:val="0022657F"/>
    <w:rsid w:val="00226643"/>
    <w:rsid w:val="00226930"/>
    <w:rsid w:val="002304FF"/>
    <w:rsid w:val="002346AE"/>
    <w:rsid w:val="00235309"/>
    <w:rsid w:val="00235DC0"/>
    <w:rsid w:val="002379C6"/>
    <w:rsid w:val="00243F9F"/>
    <w:rsid w:val="002441F2"/>
    <w:rsid w:val="0024433C"/>
    <w:rsid w:val="0024482C"/>
    <w:rsid w:val="00245281"/>
    <w:rsid w:val="00247C9E"/>
    <w:rsid w:val="002500A9"/>
    <w:rsid w:val="00254D44"/>
    <w:rsid w:val="002563EF"/>
    <w:rsid w:val="002565BD"/>
    <w:rsid w:val="00261A2E"/>
    <w:rsid w:val="00263BB7"/>
    <w:rsid w:val="0026554B"/>
    <w:rsid w:val="002672EB"/>
    <w:rsid w:val="00273722"/>
    <w:rsid w:val="00275126"/>
    <w:rsid w:val="00275894"/>
    <w:rsid w:val="00280FC7"/>
    <w:rsid w:val="002825F2"/>
    <w:rsid w:val="002900B9"/>
    <w:rsid w:val="00293088"/>
    <w:rsid w:val="002A2EF8"/>
    <w:rsid w:val="002A3B23"/>
    <w:rsid w:val="002A411F"/>
    <w:rsid w:val="002A4917"/>
    <w:rsid w:val="002B126E"/>
    <w:rsid w:val="002B1C77"/>
    <w:rsid w:val="002B53BA"/>
    <w:rsid w:val="002B6CE2"/>
    <w:rsid w:val="002C1E11"/>
    <w:rsid w:val="002C2A91"/>
    <w:rsid w:val="002D1C70"/>
    <w:rsid w:val="002D5B62"/>
    <w:rsid w:val="002D7540"/>
    <w:rsid w:val="002E20DB"/>
    <w:rsid w:val="002E494C"/>
    <w:rsid w:val="002F199F"/>
    <w:rsid w:val="002F34AA"/>
    <w:rsid w:val="003006EF"/>
    <w:rsid w:val="0030228D"/>
    <w:rsid w:val="00302885"/>
    <w:rsid w:val="00302BEF"/>
    <w:rsid w:val="00302F6E"/>
    <w:rsid w:val="00306A37"/>
    <w:rsid w:val="003120C3"/>
    <w:rsid w:val="00312C45"/>
    <w:rsid w:val="00314356"/>
    <w:rsid w:val="00314960"/>
    <w:rsid w:val="00315056"/>
    <w:rsid w:val="0031742B"/>
    <w:rsid w:val="003226AE"/>
    <w:rsid w:val="00322FDF"/>
    <w:rsid w:val="003242BB"/>
    <w:rsid w:val="00332548"/>
    <w:rsid w:val="00333128"/>
    <w:rsid w:val="00333F3C"/>
    <w:rsid w:val="0033456D"/>
    <w:rsid w:val="00336A19"/>
    <w:rsid w:val="00340B0E"/>
    <w:rsid w:val="003423B4"/>
    <w:rsid w:val="00342648"/>
    <w:rsid w:val="0034381E"/>
    <w:rsid w:val="00344478"/>
    <w:rsid w:val="00345903"/>
    <w:rsid w:val="00345C2B"/>
    <w:rsid w:val="003466CD"/>
    <w:rsid w:val="0034672B"/>
    <w:rsid w:val="003503D5"/>
    <w:rsid w:val="00352CDC"/>
    <w:rsid w:val="003552EC"/>
    <w:rsid w:val="00357AFC"/>
    <w:rsid w:val="003607B8"/>
    <w:rsid w:val="00364880"/>
    <w:rsid w:val="003664FF"/>
    <w:rsid w:val="00366520"/>
    <w:rsid w:val="00367460"/>
    <w:rsid w:val="0037084D"/>
    <w:rsid w:val="00370E79"/>
    <w:rsid w:val="00370F90"/>
    <w:rsid w:val="00372480"/>
    <w:rsid w:val="00372616"/>
    <w:rsid w:val="00374799"/>
    <w:rsid w:val="0037639E"/>
    <w:rsid w:val="00381626"/>
    <w:rsid w:val="003823EC"/>
    <w:rsid w:val="00386250"/>
    <w:rsid w:val="003928F9"/>
    <w:rsid w:val="0039698D"/>
    <w:rsid w:val="00396D89"/>
    <w:rsid w:val="00396E8C"/>
    <w:rsid w:val="003A4400"/>
    <w:rsid w:val="003B2095"/>
    <w:rsid w:val="003B2288"/>
    <w:rsid w:val="003B7FC2"/>
    <w:rsid w:val="003C0604"/>
    <w:rsid w:val="003C151F"/>
    <w:rsid w:val="003C259E"/>
    <w:rsid w:val="003C2AA1"/>
    <w:rsid w:val="003C5E48"/>
    <w:rsid w:val="003C7761"/>
    <w:rsid w:val="003C7B3D"/>
    <w:rsid w:val="003C7E2C"/>
    <w:rsid w:val="003C7E8A"/>
    <w:rsid w:val="003D0055"/>
    <w:rsid w:val="003D2D38"/>
    <w:rsid w:val="003D46B2"/>
    <w:rsid w:val="003D51F6"/>
    <w:rsid w:val="003D670D"/>
    <w:rsid w:val="003D7089"/>
    <w:rsid w:val="003E1AA5"/>
    <w:rsid w:val="003E39C8"/>
    <w:rsid w:val="003E490C"/>
    <w:rsid w:val="003E499E"/>
    <w:rsid w:val="003E6456"/>
    <w:rsid w:val="003E68D9"/>
    <w:rsid w:val="003F0E1B"/>
    <w:rsid w:val="003F6670"/>
    <w:rsid w:val="00400D52"/>
    <w:rsid w:val="0040606B"/>
    <w:rsid w:val="00407E02"/>
    <w:rsid w:val="00412DC9"/>
    <w:rsid w:val="00413D25"/>
    <w:rsid w:val="00416166"/>
    <w:rsid w:val="004162F5"/>
    <w:rsid w:val="004173C0"/>
    <w:rsid w:val="00417CDA"/>
    <w:rsid w:val="00420AFC"/>
    <w:rsid w:val="00423FCC"/>
    <w:rsid w:val="00425FC7"/>
    <w:rsid w:val="00426144"/>
    <w:rsid w:val="00432325"/>
    <w:rsid w:val="004331AF"/>
    <w:rsid w:val="00434ADE"/>
    <w:rsid w:val="00434BBA"/>
    <w:rsid w:val="00440C0D"/>
    <w:rsid w:val="00444ACD"/>
    <w:rsid w:val="00446A09"/>
    <w:rsid w:val="00451F92"/>
    <w:rsid w:val="004550B9"/>
    <w:rsid w:val="00462CA0"/>
    <w:rsid w:val="00466E72"/>
    <w:rsid w:val="00471D04"/>
    <w:rsid w:val="0047274D"/>
    <w:rsid w:val="004742A9"/>
    <w:rsid w:val="004742F2"/>
    <w:rsid w:val="00476DC0"/>
    <w:rsid w:val="00480DBC"/>
    <w:rsid w:val="00481FFE"/>
    <w:rsid w:val="00482A46"/>
    <w:rsid w:val="00483785"/>
    <w:rsid w:val="00483A34"/>
    <w:rsid w:val="0048755D"/>
    <w:rsid w:val="00490DF7"/>
    <w:rsid w:val="004926D1"/>
    <w:rsid w:val="004929EB"/>
    <w:rsid w:val="00492A7D"/>
    <w:rsid w:val="00492C4B"/>
    <w:rsid w:val="0049662F"/>
    <w:rsid w:val="004977D3"/>
    <w:rsid w:val="00497AE0"/>
    <w:rsid w:val="00497C00"/>
    <w:rsid w:val="00497E96"/>
    <w:rsid w:val="004A11E3"/>
    <w:rsid w:val="004A1A4C"/>
    <w:rsid w:val="004A2E72"/>
    <w:rsid w:val="004A57A7"/>
    <w:rsid w:val="004B1766"/>
    <w:rsid w:val="004B2158"/>
    <w:rsid w:val="004B458B"/>
    <w:rsid w:val="004B6F5E"/>
    <w:rsid w:val="004B773D"/>
    <w:rsid w:val="004C2E3A"/>
    <w:rsid w:val="004C4081"/>
    <w:rsid w:val="004C57D4"/>
    <w:rsid w:val="004C71A1"/>
    <w:rsid w:val="004C7E27"/>
    <w:rsid w:val="004D107E"/>
    <w:rsid w:val="004D38BD"/>
    <w:rsid w:val="004D3F81"/>
    <w:rsid w:val="004D4C59"/>
    <w:rsid w:val="004D5BEE"/>
    <w:rsid w:val="004D7171"/>
    <w:rsid w:val="004D7AB1"/>
    <w:rsid w:val="004E06FE"/>
    <w:rsid w:val="004E6B76"/>
    <w:rsid w:val="004F120C"/>
    <w:rsid w:val="004F13E7"/>
    <w:rsid w:val="004F3F4F"/>
    <w:rsid w:val="004F4695"/>
    <w:rsid w:val="004F4A7D"/>
    <w:rsid w:val="004F54DD"/>
    <w:rsid w:val="004F76F0"/>
    <w:rsid w:val="004F7E62"/>
    <w:rsid w:val="00505287"/>
    <w:rsid w:val="00507336"/>
    <w:rsid w:val="005128A5"/>
    <w:rsid w:val="00514145"/>
    <w:rsid w:val="005162CB"/>
    <w:rsid w:val="00517905"/>
    <w:rsid w:val="00520236"/>
    <w:rsid w:val="00523431"/>
    <w:rsid w:val="00524F4B"/>
    <w:rsid w:val="005252E8"/>
    <w:rsid w:val="005273C4"/>
    <w:rsid w:val="00527875"/>
    <w:rsid w:val="005344CB"/>
    <w:rsid w:val="00534C63"/>
    <w:rsid w:val="00536E0A"/>
    <w:rsid w:val="0054029D"/>
    <w:rsid w:val="005403F7"/>
    <w:rsid w:val="00540B73"/>
    <w:rsid w:val="00540D2D"/>
    <w:rsid w:val="00541786"/>
    <w:rsid w:val="00542653"/>
    <w:rsid w:val="00545F2D"/>
    <w:rsid w:val="005460E4"/>
    <w:rsid w:val="005472CB"/>
    <w:rsid w:val="005506F1"/>
    <w:rsid w:val="0055681C"/>
    <w:rsid w:val="00557107"/>
    <w:rsid w:val="00557FDF"/>
    <w:rsid w:val="00561061"/>
    <w:rsid w:val="0056182D"/>
    <w:rsid w:val="00562400"/>
    <w:rsid w:val="005629CF"/>
    <w:rsid w:val="00567649"/>
    <w:rsid w:val="00567B7C"/>
    <w:rsid w:val="00570DC2"/>
    <w:rsid w:val="00573FF8"/>
    <w:rsid w:val="00574DF0"/>
    <w:rsid w:val="00575B1D"/>
    <w:rsid w:val="00580445"/>
    <w:rsid w:val="00580885"/>
    <w:rsid w:val="00581757"/>
    <w:rsid w:val="0058503C"/>
    <w:rsid w:val="005878B5"/>
    <w:rsid w:val="00587AE4"/>
    <w:rsid w:val="00591100"/>
    <w:rsid w:val="00592756"/>
    <w:rsid w:val="0059440D"/>
    <w:rsid w:val="005A142E"/>
    <w:rsid w:val="005A449B"/>
    <w:rsid w:val="005A47DA"/>
    <w:rsid w:val="005B0198"/>
    <w:rsid w:val="005B0B5F"/>
    <w:rsid w:val="005B17F0"/>
    <w:rsid w:val="005B37C1"/>
    <w:rsid w:val="005B4BCE"/>
    <w:rsid w:val="005B5543"/>
    <w:rsid w:val="005B6395"/>
    <w:rsid w:val="005B7521"/>
    <w:rsid w:val="005C2A15"/>
    <w:rsid w:val="005C34AB"/>
    <w:rsid w:val="005C3C59"/>
    <w:rsid w:val="005C57E4"/>
    <w:rsid w:val="005D0ADA"/>
    <w:rsid w:val="005D459E"/>
    <w:rsid w:val="005D5CE8"/>
    <w:rsid w:val="005D6FD2"/>
    <w:rsid w:val="005E11B0"/>
    <w:rsid w:val="005E1351"/>
    <w:rsid w:val="005E2F30"/>
    <w:rsid w:val="005E4D88"/>
    <w:rsid w:val="005E515A"/>
    <w:rsid w:val="005E68A8"/>
    <w:rsid w:val="005E754F"/>
    <w:rsid w:val="005F19FC"/>
    <w:rsid w:val="005F63F4"/>
    <w:rsid w:val="005F6774"/>
    <w:rsid w:val="005F762C"/>
    <w:rsid w:val="006030B2"/>
    <w:rsid w:val="00604C3A"/>
    <w:rsid w:val="0060532A"/>
    <w:rsid w:val="006067A4"/>
    <w:rsid w:val="006127D3"/>
    <w:rsid w:val="00613F38"/>
    <w:rsid w:val="00614379"/>
    <w:rsid w:val="00614C89"/>
    <w:rsid w:val="00614FEB"/>
    <w:rsid w:val="006162BA"/>
    <w:rsid w:val="00622A59"/>
    <w:rsid w:val="00623305"/>
    <w:rsid w:val="00624E9E"/>
    <w:rsid w:val="00625FC6"/>
    <w:rsid w:val="006260C2"/>
    <w:rsid w:val="00626C8A"/>
    <w:rsid w:val="00627085"/>
    <w:rsid w:val="00631C31"/>
    <w:rsid w:val="00632D94"/>
    <w:rsid w:val="006342E1"/>
    <w:rsid w:val="00637349"/>
    <w:rsid w:val="0063791B"/>
    <w:rsid w:val="00640403"/>
    <w:rsid w:val="006410BD"/>
    <w:rsid w:val="006459EF"/>
    <w:rsid w:val="006469B1"/>
    <w:rsid w:val="006539C0"/>
    <w:rsid w:val="00654810"/>
    <w:rsid w:val="00657BCA"/>
    <w:rsid w:val="00661988"/>
    <w:rsid w:val="00670987"/>
    <w:rsid w:val="00675571"/>
    <w:rsid w:val="00676512"/>
    <w:rsid w:val="00677DE4"/>
    <w:rsid w:val="0068265D"/>
    <w:rsid w:val="00685FFA"/>
    <w:rsid w:val="0069169F"/>
    <w:rsid w:val="00693ED4"/>
    <w:rsid w:val="0069443A"/>
    <w:rsid w:val="00695FDB"/>
    <w:rsid w:val="00697493"/>
    <w:rsid w:val="006978FB"/>
    <w:rsid w:val="006A01BA"/>
    <w:rsid w:val="006A5880"/>
    <w:rsid w:val="006A7EAF"/>
    <w:rsid w:val="006B024C"/>
    <w:rsid w:val="006B07D5"/>
    <w:rsid w:val="006B13EE"/>
    <w:rsid w:val="006B2A62"/>
    <w:rsid w:val="006B31B0"/>
    <w:rsid w:val="006C3B52"/>
    <w:rsid w:val="006C625F"/>
    <w:rsid w:val="006D295F"/>
    <w:rsid w:val="006D4202"/>
    <w:rsid w:val="006D69BD"/>
    <w:rsid w:val="006E09D0"/>
    <w:rsid w:val="006E7F14"/>
    <w:rsid w:val="006F05AE"/>
    <w:rsid w:val="006F384B"/>
    <w:rsid w:val="006F5F24"/>
    <w:rsid w:val="00701650"/>
    <w:rsid w:val="00702E8C"/>
    <w:rsid w:val="0070380F"/>
    <w:rsid w:val="0071075A"/>
    <w:rsid w:val="00712FE0"/>
    <w:rsid w:val="00715081"/>
    <w:rsid w:val="0071564E"/>
    <w:rsid w:val="0071579E"/>
    <w:rsid w:val="0072248A"/>
    <w:rsid w:val="00723C7D"/>
    <w:rsid w:val="0072560D"/>
    <w:rsid w:val="007262F7"/>
    <w:rsid w:val="007310C1"/>
    <w:rsid w:val="00732E4B"/>
    <w:rsid w:val="007332C2"/>
    <w:rsid w:val="007409BB"/>
    <w:rsid w:val="00741A56"/>
    <w:rsid w:val="00751D0A"/>
    <w:rsid w:val="00754C61"/>
    <w:rsid w:val="007552E6"/>
    <w:rsid w:val="0075639C"/>
    <w:rsid w:val="00757DEE"/>
    <w:rsid w:val="00763D7A"/>
    <w:rsid w:val="00763FAE"/>
    <w:rsid w:val="007710C5"/>
    <w:rsid w:val="00772018"/>
    <w:rsid w:val="007723B9"/>
    <w:rsid w:val="007738FA"/>
    <w:rsid w:val="00774843"/>
    <w:rsid w:val="00774E4F"/>
    <w:rsid w:val="007770FF"/>
    <w:rsid w:val="00780D7E"/>
    <w:rsid w:val="00780EA5"/>
    <w:rsid w:val="00781F33"/>
    <w:rsid w:val="0078494C"/>
    <w:rsid w:val="0078554B"/>
    <w:rsid w:val="00792B60"/>
    <w:rsid w:val="00793124"/>
    <w:rsid w:val="007937DB"/>
    <w:rsid w:val="00793D96"/>
    <w:rsid w:val="00794462"/>
    <w:rsid w:val="00796F12"/>
    <w:rsid w:val="007973D7"/>
    <w:rsid w:val="007973DB"/>
    <w:rsid w:val="007A2310"/>
    <w:rsid w:val="007A3450"/>
    <w:rsid w:val="007A6437"/>
    <w:rsid w:val="007B00CA"/>
    <w:rsid w:val="007B1101"/>
    <w:rsid w:val="007B3A91"/>
    <w:rsid w:val="007B40E5"/>
    <w:rsid w:val="007B514C"/>
    <w:rsid w:val="007B57A7"/>
    <w:rsid w:val="007B5869"/>
    <w:rsid w:val="007B5934"/>
    <w:rsid w:val="007C0607"/>
    <w:rsid w:val="007C4E7C"/>
    <w:rsid w:val="007D1023"/>
    <w:rsid w:val="007D1AD8"/>
    <w:rsid w:val="007D5A51"/>
    <w:rsid w:val="007D7392"/>
    <w:rsid w:val="007E1125"/>
    <w:rsid w:val="007E1E09"/>
    <w:rsid w:val="007E3621"/>
    <w:rsid w:val="007E4188"/>
    <w:rsid w:val="007F0351"/>
    <w:rsid w:val="007F232E"/>
    <w:rsid w:val="007F2B74"/>
    <w:rsid w:val="007F30DB"/>
    <w:rsid w:val="007F4C77"/>
    <w:rsid w:val="007F517B"/>
    <w:rsid w:val="007F7F4C"/>
    <w:rsid w:val="008023D8"/>
    <w:rsid w:val="00802575"/>
    <w:rsid w:val="00807383"/>
    <w:rsid w:val="00807CAF"/>
    <w:rsid w:val="00807DC4"/>
    <w:rsid w:val="0081013F"/>
    <w:rsid w:val="00811F83"/>
    <w:rsid w:val="00812996"/>
    <w:rsid w:val="00815512"/>
    <w:rsid w:val="00816044"/>
    <w:rsid w:val="0081619A"/>
    <w:rsid w:val="00816FD4"/>
    <w:rsid w:val="00817ECC"/>
    <w:rsid w:val="00821BF9"/>
    <w:rsid w:val="00822037"/>
    <w:rsid w:val="00822594"/>
    <w:rsid w:val="00823511"/>
    <w:rsid w:val="00824BA7"/>
    <w:rsid w:val="008323E8"/>
    <w:rsid w:val="00834131"/>
    <w:rsid w:val="0083469A"/>
    <w:rsid w:val="00834BD5"/>
    <w:rsid w:val="00836365"/>
    <w:rsid w:val="0083736C"/>
    <w:rsid w:val="008431A8"/>
    <w:rsid w:val="0084326E"/>
    <w:rsid w:val="0084372D"/>
    <w:rsid w:val="00843795"/>
    <w:rsid w:val="008454CD"/>
    <w:rsid w:val="008474F5"/>
    <w:rsid w:val="00850EA0"/>
    <w:rsid w:val="00851CD3"/>
    <w:rsid w:val="00852480"/>
    <w:rsid w:val="008533AF"/>
    <w:rsid w:val="00854183"/>
    <w:rsid w:val="00854FF2"/>
    <w:rsid w:val="00856A29"/>
    <w:rsid w:val="008572CB"/>
    <w:rsid w:val="00860B5F"/>
    <w:rsid w:val="00861DE9"/>
    <w:rsid w:val="00862164"/>
    <w:rsid w:val="00863CED"/>
    <w:rsid w:val="00864C31"/>
    <w:rsid w:val="00865346"/>
    <w:rsid w:val="00866843"/>
    <w:rsid w:val="008706DC"/>
    <w:rsid w:val="00872B36"/>
    <w:rsid w:val="00874265"/>
    <w:rsid w:val="00881894"/>
    <w:rsid w:val="00883463"/>
    <w:rsid w:val="008875C0"/>
    <w:rsid w:val="008878C7"/>
    <w:rsid w:val="00893FB1"/>
    <w:rsid w:val="00894814"/>
    <w:rsid w:val="00894AE7"/>
    <w:rsid w:val="008967D3"/>
    <w:rsid w:val="00896CCB"/>
    <w:rsid w:val="008A0E93"/>
    <w:rsid w:val="008A1BD2"/>
    <w:rsid w:val="008A4C81"/>
    <w:rsid w:val="008A5357"/>
    <w:rsid w:val="008A5DBA"/>
    <w:rsid w:val="008A72F1"/>
    <w:rsid w:val="008A7903"/>
    <w:rsid w:val="008B0ADB"/>
    <w:rsid w:val="008B2034"/>
    <w:rsid w:val="008B671E"/>
    <w:rsid w:val="008C0846"/>
    <w:rsid w:val="008C5E63"/>
    <w:rsid w:val="008C6F54"/>
    <w:rsid w:val="008C7479"/>
    <w:rsid w:val="008D2522"/>
    <w:rsid w:val="008D2DB7"/>
    <w:rsid w:val="008D4089"/>
    <w:rsid w:val="008D5884"/>
    <w:rsid w:val="008D6B89"/>
    <w:rsid w:val="008E1AFC"/>
    <w:rsid w:val="008E213C"/>
    <w:rsid w:val="008E3146"/>
    <w:rsid w:val="008E6E51"/>
    <w:rsid w:val="008F0A63"/>
    <w:rsid w:val="008F11CF"/>
    <w:rsid w:val="008F3367"/>
    <w:rsid w:val="008F5A3F"/>
    <w:rsid w:val="008F6CBF"/>
    <w:rsid w:val="00903B5A"/>
    <w:rsid w:val="00903E7D"/>
    <w:rsid w:val="00904915"/>
    <w:rsid w:val="00905EFC"/>
    <w:rsid w:val="00906781"/>
    <w:rsid w:val="009106BC"/>
    <w:rsid w:val="009131A7"/>
    <w:rsid w:val="00915E44"/>
    <w:rsid w:val="00925083"/>
    <w:rsid w:val="009269CC"/>
    <w:rsid w:val="009278CC"/>
    <w:rsid w:val="00931F3A"/>
    <w:rsid w:val="00933D13"/>
    <w:rsid w:val="009372A9"/>
    <w:rsid w:val="00937C6B"/>
    <w:rsid w:val="0094113B"/>
    <w:rsid w:val="00941153"/>
    <w:rsid w:val="0094328B"/>
    <w:rsid w:val="00943359"/>
    <w:rsid w:val="00944134"/>
    <w:rsid w:val="009447FA"/>
    <w:rsid w:val="00944D18"/>
    <w:rsid w:val="00945D18"/>
    <w:rsid w:val="009463F1"/>
    <w:rsid w:val="00946E8A"/>
    <w:rsid w:val="00947552"/>
    <w:rsid w:val="0094789F"/>
    <w:rsid w:val="00951641"/>
    <w:rsid w:val="0095175A"/>
    <w:rsid w:val="00955520"/>
    <w:rsid w:val="00955B23"/>
    <w:rsid w:val="0095665A"/>
    <w:rsid w:val="0095705E"/>
    <w:rsid w:val="00961A36"/>
    <w:rsid w:val="009622E6"/>
    <w:rsid w:val="0097503B"/>
    <w:rsid w:val="00977C92"/>
    <w:rsid w:val="00980AC1"/>
    <w:rsid w:val="009918CD"/>
    <w:rsid w:val="00992E2D"/>
    <w:rsid w:val="00992F27"/>
    <w:rsid w:val="00995620"/>
    <w:rsid w:val="00995DEC"/>
    <w:rsid w:val="00995E7A"/>
    <w:rsid w:val="00996BE5"/>
    <w:rsid w:val="00997DCB"/>
    <w:rsid w:val="009A00BF"/>
    <w:rsid w:val="009A262B"/>
    <w:rsid w:val="009A2823"/>
    <w:rsid w:val="009B1DAC"/>
    <w:rsid w:val="009B61D0"/>
    <w:rsid w:val="009C292A"/>
    <w:rsid w:val="009C4AEE"/>
    <w:rsid w:val="009C71F3"/>
    <w:rsid w:val="009C7566"/>
    <w:rsid w:val="009D0718"/>
    <w:rsid w:val="009D390F"/>
    <w:rsid w:val="009D5BBC"/>
    <w:rsid w:val="009E0364"/>
    <w:rsid w:val="009E28E7"/>
    <w:rsid w:val="009E350B"/>
    <w:rsid w:val="009E46C1"/>
    <w:rsid w:val="009E7193"/>
    <w:rsid w:val="009F0516"/>
    <w:rsid w:val="009F20C6"/>
    <w:rsid w:val="009F3B82"/>
    <w:rsid w:val="009F6A37"/>
    <w:rsid w:val="00A03C1C"/>
    <w:rsid w:val="00A10574"/>
    <w:rsid w:val="00A10FA4"/>
    <w:rsid w:val="00A1292D"/>
    <w:rsid w:val="00A1570A"/>
    <w:rsid w:val="00A1699B"/>
    <w:rsid w:val="00A230A0"/>
    <w:rsid w:val="00A24E73"/>
    <w:rsid w:val="00A259F5"/>
    <w:rsid w:val="00A27B4E"/>
    <w:rsid w:val="00A30387"/>
    <w:rsid w:val="00A322DA"/>
    <w:rsid w:val="00A34AFB"/>
    <w:rsid w:val="00A35641"/>
    <w:rsid w:val="00A35B6B"/>
    <w:rsid w:val="00A43648"/>
    <w:rsid w:val="00A44942"/>
    <w:rsid w:val="00A45B1E"/>
    <w:rsid w:val="00A46808"/>
    <w:rsid w:val="00A5002F"/>
    <w:rsid w:val="00A51119"/>
    <w:rsid w:val="00A53DEE"/>
    <w:rsid w:val="00A541EA"/>
    <w:rsid w:val="00A54326"/>
    <w:rsid w:val="00A558A3"/>
    <w:rsid w:val="00A56044"/>
    <w:rsid w:val="00A602E9"/>
    <w:rsid w:val="00A6239C"/>
    <w:rsid w:val="00A62896"/>
    <w:rsid w:val="00A62B55"/>
    <w:rsid w:val="00A64504"/>
    <w:rsid w:val="00A65F0D"/>
    <w:rsid w:val="00A66B11"/>
    <w:rsid w:val="00A67E62"/>
    <w:rsid w:val="00A7160B"/>
    <w:rsid w:val="00A76900"/>
    <w:rsid w:val="00A80343"/>
    <w:rsid w:val="00A81E9A"/>
    <w:rsid w:val="00A828E3"/>
    <w:rsid w:val="00A844BE"/>
    <w:rsid w:val="00A87EC1"/>
    <w:rsid w:val="00A943B0"/>
    <w:rsid w:val="00A95A9F"/>
    <w:rsid w:val="00AA35AF"/>
    <w:rsid w:val="00AA3EF9"/>
    <w:rsid w:val="00AA5084"/>
    <w:rsid w:val="00AA6241"/>
    <w:rsid w:val="00AB035D"/>
    <w:rsid w:val="00AB14A9"/>
    <w:rsid w:val="00AB25BD"/>
    <w:rsid w:val="00AB4348"/>
    <w:rsid w:val="00AB677A"/>
    <w:rsid w:val="00AC1685"/>
    <w:rsid w:val="00AC3D70"/>
    <w:rsid w:val="00AC5B7D"/>
    <w:rsid w:val="00AC7731"/>
    <w:rsid w:val="00AD0320"/>
    <w:rsid w:val="00AD11BE"/>
    <w:rsid w:val="00AD1F1F"/>
    <w:rsid w:val="00AD303B"/>
    <w:rsid w:val="00AD390D"/>
    <w:rsid w:val="00AD4216"/>
    <w:rsid w:val="00AD508D"/>
    <w:rsid w:val="00AD6526"/>
    <w:rsid w:val="00AD6AA2"/>
    <w:rsid w:val="00AE1062"/>
    <w:rsid w:val="00AE2991"/>
    <w:rsid w:val="00AE4BC9"/>
    <w:rsid w:val="00AE61F1"/>
    <w:rsid w:val="00AE662B"/>
    <w:rsid w:val="00AE68D2"/>
    <w:rsid w:val="00AE72A6"/>
    <w:rsid w:val="00AE7DA1"/>
    <w:rsid w:val="00AE7E49"/>
    <w:rsid w:val="00AF1373"/>
    <w:rsid w:val="00AF33F9"/>
    <w:rsid w:val="00AF5759"/>
    <w:rsid w:val="00AF72C1"/>
    <w:rsid w:val="00AF773C"/>
    <w:rsid w:val="00AF785B"/>
    <w:rsid w:val="00B13A3A"/>
    <w:rsid w:val="00B168A1"/>
    <w:rsid w:val="00B22777"/>
    <w:rsid w:val="00B2293C"/>
    <w:rsid w:val="00B2328B"/>
    <w:rsid w:val="00B2345E"/>
    <w:rsid w:val="00B2517E"/>
    <w:rsid w:val="00B25A4E"/>
    <w:rsid w:val="00B33077"/>
    <w:rsid w:val="00B34F62"/>
    <w:rsid w:val="00B35954"/>
    <w:rsid w:val="00B36A66"/>
    <w:rsid w:val="00B46B58"/>
    <w:rsid w:val="00B50D42"/>
    <w:rsid w:val="00B51583"/>
    <w:rsid w:val="00B546BF"/>
    <w:rsid w:val="00B54BB7"/>
    <w:rsid w:val="00B551F3"/>
    <w:rsid w:val="00B563C9"/>
    <w:rsid w:val="00B618E6"/>
    <w:rsid w:val="00B62CF1"/>
    <w:rsid w:val="00B661C8"/>
    <w:rsid w:val="00B70538"/>
    <w:rsid w:val="00B714D0"/>
    <w:rsid w:val="00B71698"/>
    <w:rsid w:val="00B71B87"/>
    <w:rsid w:val="00B71DDF"/>
    <w:rsid w:val="00B73873"/>
    <w:rsid w:val="00B738A6"/>
    <w:rsid w:val="00B82B98"/>
    <w:rsid w:val="00B8497C"/>
    <w:rsid w:val="00B853D0"/>
    <w:rsid w:val="00B86E1D"/>
    <w:rsid w:val="00B87322"/>
    <w:rsid w:val="00B909AC"/>
    <w:rsid w:val="00B93249"/>
    <w:rsid w:val="00B93298"/>
    <w:rsid w:val="00B965FB"/>
    <w:rsid w:val="00B96DC7"/>
    <w:rsid w:val="00B96E52"/>
    <w:rsid w:val="00BA0937"/>
    <w:rsid w:val="00BA1699"/>
    <w:rsid w:val="00BA4836"/>
    <w:rsid w:val="00BA57EE"/>
    <w:rsid w:val="00BA78B9"/>
    <w:rsid w:val="00BB65AD"/>
    <w:rsid w:val="00BC0EDD"/>
    <w:rsid w:val="00BC1F43"/>
    <w:rsid w:val="00BC2CB0"/>
    <w:rsid w:val="00BC3F2A"/>
    <w:rsid w:val="00BC4A3A"/>
    <w:rsid w:val="00BC73C4"/>
    <w:rsid w:val="00BC7C52"/>
    <w:rsid w:val="00BD3B78"/>
    <w:rsid w:val="00BD49C0"/>
    <w:rsid w:val="00BD4F77"/>
    <w:rsid w:val="00BD6C71"/>
    <w:rsid w:val="00BE1088"/>
    <w:rsid w:val="00BE23E1"/>
    <w:rsid w:val="00BE365D"/>
    <w:rsid w:val="00BE476E"/>
    <w:rsid w:val="00BE656E"/>
    <w:rsid w:val="00BE6C8E"/>
    <w:rsid w:val="00BF3347"/>
    <w:rsid w:val="00BF5266"/>
    <w:rsid w:val="00BF6AFB"/>
    <w:rsid w:val="00C00A84"/>
    <w:rsid w:val="00C00CCA"/>
    <w:rsid w:val="00C01145"/>
    <w:rsid w:val="00C02771"/>
    <w:rsid w:val="00C0417E"/>
    <w:rsid w:val="00C04DE1"/>
    <w:rsid w:val="00C062D3"/>
    <w:rsid w:val="00C0650F"/>
    <w:rsid w:val="00C07204"/>
    <w:rsid w:val="00C10581"/>
    <w:rsid w:val="00C10B01"/>
    <w:rsid w:val="00C1136F"/>
    <w:rsid w:val="00C12EF9"/>
    <w:rsid w:val="00C15153"/>
    <w:rsid w:val="00C16A3D"/>
    <w:rsid w:val="00C204EE"/>
    <w:rsid w:val="00C206A8"/>
    <w:rsid w:val="00C25019"/>
    <w:rsid w:val="00C25F18"/>
    <w:rsid w:val="00C268F4"/>
    <w:rsid w:val="00C32E2C"/>
    <w:rsid w:val="00C33D00"/>
    <w:rsid w:val="00C33D73"/>
    <w:rsid w:val="00C35112"/>
    <w:rsid w:val="00C4477A"/>
    <w:rsid w:val="00C4640B"/>
    <w:rsid w:val="00C46A59"/>
    <w:rsid w:val="00C46A69"/>
    <w:rsid w:val="00C47459"/>
    <w:rsid w:val="00C510A5"/>
    <w:rsid w:val="00C5274A"/>
    <w:rsid w:val="00C529D5"/>
    <w:rsid w:val="00C53DC0"/>
    <w:rsid w:val="00C54228"/>
    <w:rsid w:val="00C60221"/>
    <w:rsid w:val="00C62004"/>
    <w:rsid w:val="00C627EC"/>
    <w:rsid w:val="00C62DC8"/>
    <w:rsid w:val="00C632DB"/>
    <w:rsid w:val="00C64FF9"/>
    <w:rsid w:val="00C81BC4"/>
    <w:rsid w:val="00C8456A"/>
    <w:rsid w:val="00C84C1B"/>
    <w:rsid w:val="00C87B92"/>
    <w:rsid w:val="00C91397"/>
    <w:rsid w:val="00C96279"/>
    <w:rsid w:val="00CA062F"/>
    <w:rsid w:val="00CA234F"/>
    <w:rsid w:val="00CA4AE1"/>
    <w:rsid w:val="00CB57EE"/>
    <w:rsid w:val="00CB7463"/>
    <w:rsid w:val="00CC2DA7"/>
    <w:rsid w:val="00CC4CD2"/>
    <w:rsid w:val="00CD13BF"/>
    <w:rsid w:val="00CD20EC"/>
    <w:rsid w:val="00CD3803"/>
    <w:rsid w:val="00CD4599"/>
    <w:rsid w:val="00CD78BA"/>
    <w:rsid w:val="00CE219D"/>
    <w:rsid w:val="00CE26DD"/>
    <w:rsid w:val="00CE5560"/>
    <w:rsid w:val="00CF2993"/>
    <w:rsid w:val="00CF36DE"/>
    <w:rsid w:val="00CF6492"/>
    <w:rsid w:val="00D03BEB"/>
    <w:rsid w:val="00D03FE0"/>
    <w:rsid w:val="00D07128"/>
    <w:rsid w:val="00D1151A"/>
    <w:rsid w:val="00D1334D"/>
    <w:rsid w:val="00D22825"/>
    <w:rsid w:val="00D22BFD"/>
    <w:rsid w:val="00D243BE"/>
    <w:rsid w:val="00D26E2F"/>
    <w:rsid w:val="00D319FD"/>
    <w:rsid w:val="00D329C4"/>
    <w:rsid w:val="00D405AF"/>
    <w:rsid w:val="00D41035"/>
    <w:rsid w:val="00D410EE"/>
    <w:rsid w:val="00D41DCB"/>
    <w:rsid w:val="00D44175"/>
    <w:rsid w:val="00D4417F"/>
    <w:rsid w:val="00D44ABC"/>
    <w:rsid w:val="00D50526"/>
    <w:rsid w:val="00D5077A"/>
    <w:rsid w:val="00D50B3E"/>
    <w:rsid w:val="00D522D1"/>
    <w:rsid w:val="00D56694"/>
    <w:rsid w:val="00D56F24"/>
    <w:rsid w:val="00D577CE"/>
    <w:rsid w:val="00D612B1"/>
    <w:rsid w:val="00D62221"/>
    <w:rsid w:val="00D65D42"/>
    <w:rsid w:val="00D673F2"/>
    <w:rsid w:val="00D70099"/>
    <w:rsid w:val="00D705EC"/>
    <w:rsid w:val="00D71BFB"/>
    <w:rsid w:val="00D72185"/>
    <w:rsid w:val="00D7248C"/>
    <w:rsid w:val="00D74673"/>
    <w:rsid w:val="00D7501A"/>
    <w:rsid w:val="00D76450"/>
    <w:rsid w:val="00D7718A"/>
    <w:rsid w:val="00D7751E"/>
    <w:rsid w:val="00D8457B"/>
    <w:rsid w:val="00D84913"/>
    <w:rsid w:val="00D91272"/>
    <w:rsid w:val="00D91A0C"/>
    <w:rsid w:val="00D931FE"/>
    <w:rsid w:val="00D94168"/>
    <w:rsid w:val="00DA0549"/>
    <w:rsid w:val="00DA2FD0"/>
    <w:rsid w:val="00DA6817"/>
    <w:rsid w:val="00DB0608"/>
    <w:rsid w:val="00DB3191"/>
    <w:rsid w:val="00DB3295"/>
    <w:rsid w:val="00DB3E79"/>
    <w:rsid w:val="00DB442C"/>
    <w:rsid w:val="00DB4D75"/>
    <w:rsid w:val="00DB7EF6"/>
    <w:rsid w:val="00DC1D9F"/>
    <w:rsid w:val="00DC2064"/>
    <w:rsid w:val="00DC2078"/>
    <w:rsid w:val="00DD0157"/>
    <w:rsid w:val="00DD2B5A"/>
    <w:rsid w:val="00DD5D94"/>
    <w:rsid w:val="00DE0A8A"/>
    <w:rsid w:val="00DE209C"/>
    <w:rsid w:val="00DE3869"/>
    <w:rsid w:val="00DE58CB"/>
    <w:rsid w:val="00DE6CCB"/>
    <w:rsid w:val="00DF0A7C"/>
    <w:rsid w:val="00DF158C"/>
    <w:rsid w:val="00DF1F10"/>
    <w:rsid w:val="00DF2236"/>
    <w:rsid w:val="00DF3BEF"/>
    <w:rsid w:val="00DF6DE1"/>
    <w:rsid w:val="00E018DE"/>
    <w:rsid w:val="00E02133"/>
    <w:rsid w:val="00E031A6"/>
    <w:rsid w:val="00E0415E"/>
    <w:rsid w:val="00E07D75"/>
    <w:rsid w:val="00E147BB"/>
    <w:rsid w:val="00E171B0"/>
    <w:rsid w:val="00E17353"/>
    <w:rsid w:val="00E2078A"/>
    <w:rsid w:val="00E21AE2"/>
    <w:rsid w:val="00E22109"/>
    <w:rsid w:val="00E27BEB"/>
    <w:rsid w:val="00E34CD9"/>
    <w:rsid w:val="00E36CA9"/>
    <w:rsid w:val="00E36D5D"/>
    <w:rsid w:val="00E37A89"/>
    <w:rsid w:val="00E4078C"/>
    <w:rsid w:val="00E41C04"/>
    <w:rsid w:val="00E44564"/>
    <w:rsid w:val="00E457DC"/>
    <w:rsid w:val="00E458CE"/>
    <w:rsid w:val="00E45E2F"/>
    <w:rsid w:val="00E4630F"/>
    <w:rsid w:val="00E53C6C"/>
    <w:rsid w:val="00E611CD"/>
    <w:rsid w:val="00E6232C"/>
    <w:rsid w:val="00E62B7D"/>
    <w:rsid w:val="00E62DD9"/>
    <w:rsid w:val="00E6558A"/>
    <w:rsid w:val="00E70B6D"/>
    <w:rsid w:val="00E7234F"/>
    <w:rsid w:val="00E72B29"/>
    <w:rsid w:val="00E72E67"/>
    <w:rsid w:val="00E73820"/>
    <w:rsid w:val="00E80A25"/>
    <w:rsid w:val="00E814B6"/>
    <w:rsid w:val="00E83783"/>
    <w:rsid w:val="00E850D1"/>
    <w:rsid w:val="00E853BD"/>
    <w:rsid w:val="00E85723"/>
    <w:rsid w:val="00E86D49"/>
    <w:rsid w:val="00E87D2A"/>
    <w:rsid w:val="00E9565E"/>
    <w:rsid w:val="00E9665F"/>
    <w:rsid w:val="00EA0402"/>
    <w:rsid w:val="00EA09CE"/>
    <w:rsid w:val="00EA0CD2"/>
    <w:rsid w:val="00EA53B1"/>
    <w:rsid w:val="00EA54C2"/>
    <w:rsid w:val="00EA7BEF"/>
    <w:rsid w:val="00EB0FCF"/>
    <w:rsid w:val="00EB2A82"/>
    <w:rsid w:val="00EB3E28"/>
    <w:rsid w:val="00EC13F4"/>
    <w:rsid w:val="00EC53A1"/>
    <w:rsid w:val="00EC757A"/>
    <w:rsid w:val="00ED1FC1"/>
    <w:rsid w:val="00ED4147"/>
    <w:rsid w:val="00ED5388"/>
    <w:rsid w:val="00ED6B22"/>
    <w:rsid w:val="00ED73FD"/>
    <w:rsid w:val="00ED7E4E"/>
    <w:rsid w:val="00EE075E"/>
    <w:rsid w:val="00EE1FF4"/>
    <w:rsid w:val="00EE2A97"/>
    <w:rsid w:val="00EE556D"/>
    <w:rsid w:val="00EE6AF6"/>
    <w:rsid w:val="00F00205"/>
    <w:rsid w:val="00F03C13"/>
    <w:rsid w:val="00F04645"/>
    <w:rsid w:val="00F05692"/>
    <w:rsid w:val="00F1213F"/>
    <w:rsid w:val="00F13C22"/>
    <w:rsid w:val="00F13F79"/>
    <w:rsid w:val="00F14BDD"/>
    <w:rsid w:val="00F16CA6"/>
    <w:rsid w:val="00F24165"/>
    <w:rsid w:val="00F24A40"/>
    <w:rsid w:val="00F253AF"/>
    <w:rsid w:val="00F25E40"/>
    <w:rsid w:val="00F27170"/>
    <w:rsid w:val="00F276FB"/>
    <w:rsid w:val="00F31D5B"/>
    <w:rsid w:val="00F377BC"/>
    <w:rsid w:val="00F40668"/>
    <w:rsid w:val="00F408FA"/>
    <w:rsid w:val="00F420DE"/>
    <w:rsid w:val="00F438E8"/>
    <w:rsid w:val="00F43B81"/>
    <w:rsid w:val="00F43BC9"/>
    <w:rsid w:val="00F47571"/>
    <w:rsid w:val="00F511B6"/>
    <w:rsid w:val="00F52E39"/>
    <w:rsid w:val="00F5334A"/>
    <w:rsid w:val="00F53358"/>
    <w:rsid w:val="00F55126"/>
    <w:rsid w:val="00F55EDA"/>
    <w:rsid w:val="00F561BE"/>
    <w:rsid w:val="00F56281"/>
    <w:rsid w:val="00F57859"/>
    <w:rsid w:val="00F64F70"/>
    <w:rsid w:val="00F676BD"/>
    <w:rsid w:val="00F72D47"/>
    <w:rsid w:val="00F7315F"/>
    <w:rsid w:val="00F75CE2"/>
    <w:rsid w:val="00F760E5"/>
    <w:rsid w:val="00F80117"/>
    <w:rsid w:val="00F80E97"/>
    <w:rsid w:val="00F81BD8"/>
    <w:rsid w:val="00F84243"/>
    <w:rsid w:val="00F90177"/>
    <w:rsid w:val="00F92B4B"/>
    <w:rsid w:val="00F93643"/>
    <w:rsid w:val="00F97B3B"/>
    <w:rsid w:val="00FA08BF"/>
    <w:rsid w:val="00FA164E"/>
    <w:rsid w:val="00FA3226"/>
    <w:rsid w:val="00FA4408"/>
    <w:rsid w:val="00FA4DF7"/>
    <w:rsid w:val="00FA7974"/>
    <w:rsid w:val="00FB1E81"/>
    <w:rsid w:val="00FB2704"/>
    <w:rsid w:val="00FB3DE7"/>
    <w:rsid w:val="00FB56F5"/>
    <w:rsid w:val="00FC107F"/>
    <w:rsid w:val="00FC25D0"/>
    <w:rsid w:val="00FC6176"/>
    <w:rsid w:val="00FC6F3C"/>
    <w:rsid w:val="00FD197E"/>
    <w:rsid w:val="00FD1E54"/>
    <w:rsid w:val="00FD48DE"/>
    <w:rsid w:val="00FD5C68"/>
    <w:rsid w:val="00FD6235"/>
    <w:rsid w:val="00FD6DF1"/>
    <w:rsid w:val="00FE07F7"/>
    <w:rsid w:val="00FE082F"/>
    <w:rsid w:val="00FE21C9"/>
    <w:rsid w:val="00FE4439"/>
    <w:rsid w:val="00FE6ECC"/>
    <w:rsid w:val="00FF0554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6D71BD-750E-46E0-8F53-613FB6CE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68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3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3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8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EE7A-A430-47D4-959E-E11D31CA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5</cp:revision>
  <cp:lastPrinted>2019-05-29T05:30:00Z</cp:lastPrinted>
  <dcterms:created xsi:type="dcterms:W3CDTF">2021-06-20T20:23:00Z</dcterms:created>
  <dcterms:modified xsi:type="dcterms:W3CDTF">2021-06-20T20:25:00Z</dcterms:modified>
</cp:coreProperties>
</file>